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F6" w:rsidRPr="00E6137B" w:rsidRDefault="00A519F6" w:rsidP="00844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7B">
        <w:rPr>
          <w:rFonts w:ascii="Times New Roman" w:hAnsi="Times New Roman" w:cs="Times New Roman"/>
          <w:b/>
          <w:sz w:val="24"/>
          <w:szCs w:val="24"/>
        </w:rPr>
        <w:t>Управление общего образования</w:t>
      </w:r>
    </w:p>
    <w:p w:rsidR="00A519F6" w:rsidRPr="00E6137B" w:rsidRDefault="00A519F6" w:rsidP="00844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7B">
        <w:rPr>
          <w:rFonts w:ascii="Times New Roman" w:hAnsi="Times New Roman" w:cs="Times New Roman"/>
          <w:b/>
          <w:sz w:val="24"/>
          <w:szCs w:val="24"/>
        </w:rPr>
        <w:t xml:space="preserve"> администрации Ртищевского муниципального района</w:t>
      </w:r>
    </w:p>
    <w:p w:rsidR="00ED47A5" w:rsidRPr="00E6137B" w:rsidRDefault="00D50F74" w:rsidP="00844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7B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519F6" w:rsidRPr="00E6137B" w:rsidRDefault="00D50F74" w:rsidP="00844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7B">
        <w:rPr>
          <w:rFonts w:ascii="Times New Roman" w:hAnsi="Times New Roman" w:cs="Times New Roman"/>
          <w:b/>
          <w:sz w:val="24"/>
          <w:szCs w:val="24"/>
        </w:rPr>
        <w:t>«Ртищевская средняя общеобразовательная школа</w:t>
      </w:r>
    </w:p>
    <w:p w:rsidR="00D50F74" w:rsidRDefault="00A519F6" w:rsidP="00844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7B">
        <w:rPr>
          <w:rFonts w:ascii="Times New Roman" w:hAnsi="Times New Roman" w:cs="Times New Roman"/>
          <w:b/>
          <w:sz w:val="24"/>
          <w:szCs w:val="24"/>
        </w:rPr>
        <w:t xml:space="preserve"> Ртищевского района Саратовской области</w:t>
      </w:r>
      <w:r w:rsidR="00D50F74" w:rsidRPr="00E6137B">
        <w:rPr>
          <w:rFonts w:ascii="Times New Roman" w:hAnsi="Times New Roman" w:cs="Times New Roman"/>
          <w:b/>
          <w:sz w:val="24"/>
          <w:szCs w:val="24"/>
        </w:rPr>
        <w:t>»</w:t>
      </w:r>
    </w:p>
    <w:p w:rsidR="00185429" w:rsidRPr="00E6137B" w:rsidRDefault="00185429" w:rsidP="00844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ОУ «Ртищевская СОШ Ртищевского района Саратовской области»)</w:t>
      </w:r>
    </w:p>
    <w:p w:rsidR="00D50F74" w:rsidRPr="00E6137B" w:rsidRDefault="00D50F74" w:rsidP="00844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7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50F74" w:rsidRPr="00E6137B" w:rsidRDefault="00D50F74" w:rsidP="008445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137B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185429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E6137B">
        <w:rPr>
          <w:rFonts w:ascii="Times New Roman" w:hAnsi="Times New Roman" w:cs="Times New Roman"/>
          <w:b/>
          <w:i/>
          <w:sz w:val="24"/>
          <w:szCs w:val="24"/>
        </w:rPr>
        <w:t>.08.20</w:t>
      </w:r>
      <w:r w:rsidR="00404B68" w:rsidRPr="00E613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8542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6137B">
        <w:rPr>
          <w:rFonts w:ascii="Times New Roman" w:hAnsi="Times New Roman" w:cs="Times New Roman"/>
          <w:b/>
          <w:i/>
          <w:sz w:val="24"/>
          <w:szCs w:val="24"/>
        </w:rPr>
        <w:t xml:space="preserve"> года                                                                         № </w:t>
      </w:r>
      <w:r w:rsidR="00370920" w:rsidRPr="00E613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8542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04B68" w:rsidRPr="00E6137B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517A1" w:rsidRPr="00E6137B" w:rsidRDefault="00D50F74" w:rsidP="00D50F7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137B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</w:t>
      </w:r>
      <w:r w:rsidR="00F427CA">
        <w:rPr>
          <w:rFonts w:ascii="Times New Roman" w:hAnsi="Times New Roman" w:cs="Times New Roman"/>
          <w:b/>
          <w:i/>
          <w:sz w:val="24"/>
          <w:szCs w:val="24"/>
        </w:rPr>
        <w:t xml:space="preserve">основной </w:t>
      </w:r>
      <w:r w:rsidR="003517A1" w:rsidRPr="00E6137B">
        <w:rPr>
          <w:rFonts w:ascii="Times New Roman" w:hAnsi="Times New Roman" w:cs="Times New Roman"/>
          <w:b/>
          <w:i/>
          <w:sz w:val="24"/>
          <w:szCs w:val="24"/>
        </w:rPr>
        <w:t>образовательной программы</w:t>
      </w:r>
    </w:p>
    <w:p w:rsidR="00D50F74" w:rsidRPr="00E6137B" w:rsidRDefault="003517A1" w:rsidP="00D50F7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1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0920" w:rsidRPr="00E6137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427CA">
        <w:rPr>
          <w:rFonts w:ascii="Times New Roman" w:hAnsi="Times New Roman" w:cs="Times New Roman"/>
          <w:b/>
          <w:i/>
          <w:sz w:val="24"/>
          <w:szCs w:val="24"/>
        </w:rPr>
        <w:t xml:space="preserve">начального общего образования </w:t>
      </w:r>
      <w:r w:rsidR="00370920" w:rsidRPr="00E6137B">
        <w:rPr>
          <w:rFonts w:ascii="Times New Roman" w:hAnsi="Times New Roman" w:cs="Times New Roman"/>
          <w:b/>
          <w:i/>
          <w:sz w:val="24"/>
          <w:szCs w:val="24"/>
        </w:rPr>
        <w:t>на 20</w:t>
      </w:r>
      <w:r w:rsidR="00404B68" w:rsidRPr="00E613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519F6" w:rsidRPr="00E613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70920" w:rsidRPr="00E6137B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404B68" w:rsidRPr="00E613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427C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519F6" w:rsidRPr="00E61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0920" w:rsidRPr="00E6137B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D50F74" w:rsidRPr="00E6137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20A0F" w:rsidRPr="00E6137B" w:rsidRDefault="00D50F74" w:rsidP="00D20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137B">
        <w:rPr>
          <w:rFonts w:ascii="Times New Roman" w:hAnsi="Times New Roman" w:cs="Times New Roman"/>
          <w:sz w:val="24"/>
          <w:szCs w:val="24"/>
        </w:rPr>
        <w:t xml:space="preserve">В соответствии со ст.32 п.2 «Компетенция и ответственность общеобразовательного учреждения» закона РФ  «Об образовании», </w:t>
      </w:r>
      <w:r w:rsidR="00D20A0F" w:rsidRPr="00E6137B">
        <w:rPr>
          <w:rFonts w:ascii="Times New Roman" w:hAnsi="Times New Roman" w:cs="Times New Roman"/>
          <w:sz w:val="24"/>
          <w:szCs w:val="24"/>
        </w:rPr>
        <w:t xml:space="preserve"> концепцией профильного обучения на третьей ступени, с целью создания условий для увеличения возможностей выбора обучающимися моделей своего дальнейшего образования, обеспечения индивидуализации обучения и более полного удовлетворения познавательных способностей и интересов учащихся, </w:t>
      </w:r>
      <w:r w:rsidR="003517A1" w:rsidRPr="00E6137B">
        <w:rPr>
          <w:rFonts w:ascii="Times New Roman" w:hAnsi="Times New Roman" w:cs="Times New Roman"/>
          <w:sz w:val="24"/>
          <w:szCs w:val="24"/>
        </w:rPr>
        <w:t xml:space="preserve"> в соответствии с приказом №  76 от 19.04.2010 г. « О переходе на обучение по</w:t>
      </w:r>
      <w:proofErr w:type="gramEnd"/>
      <w:r w:rsidR="003517A1" w:rsidRPr="00E6137B">
        <w:rPr>
          <w:rFonts w:ascii="Times New Roman" w:hAnsi="Times New Roman" w:cs="Times New Roman"/>
          <w:sz w:val="24"/>
          <w:szCs w:val="24"/>
        </w:rPr>
        <w:t xml:space="preserve">  ФГОС НОО»</w:t>
      </w:r>
      <w:proofErr w:type="gramStart"/>
      <w:r w:rsidR="003517A1" w:rsidRPr="00E613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17A1" w:rsidRPr="00E6137B">
        <w:rPr>
          <w:rFonts w:ascii="Times New Roman" w:hAnsi="Times New Roman" w:cs="Times New Roman"/>
          <w:sz w:val="24"/>
          <w:szCs w:val="24"/>
        </w:rPr>
        <w:t xml:space="preserve"> </w:t>
      </w:r>
      <w:r w:rsidRPr="00E6137B">
        <w:rPr>
          <w:rFonts w:ascii="Times New Roman" w:hAnsi="Times New Roman" w:cs="Times New Roman"/>
          <w:sz w:val="24"/>
          <w:szCs w:val="24"/>
        </w:rPr>
        <w:t xml:space="preserve">на основании решения педагогического совета </w:t>
      </w:r>
      <w:r w:rsidR="003517A1" w:rsidRPr="00E6137B">
        <w:rPr>
          <w:rFonts w:ascii="Times New Roman" w:hAnsi="Times New Roman" w:cs="Times New Roman"/>
          <w:sz w:val="24"/>
          <w:szCs w:val="24"/>
        </w:rPr>
        <w:t xml:space="preserve">   </w:t>
      </w:r>
      <w:r w:rsidRPr="00E6137B">
        <w:rPr>
          <w:rFonts w:ascii="Times New Roman" w:hAnsi="Times New Roman" w:cs="Times New Roman"/>
          <w:sz w:val="24"/>
          <w:szCs w:val="24"/>
        </w:rPr>
        <w:t xml:space="preserve">( протокол № </w:t>
      </w:r>
      <w:r w:rsidR="00370920" w:rsidRPr="00E6137B">
        <w:rPr>
          <w:rFonts w:ascii="Times New Roman" w:hAnsi="Times New Roman" w:cs="Times New Roman"/>
          <w:sz w:val="24"/>
          <w:szCs w:val="24"/>
        </w:rPr>
        <w:t xml:space="preserve">1 </w:t>
      </w:r>
      <w:r w:rsidRPr="00E6137B">
        <w:rPr>
          <w:rFonts w:ascii="Times New Roman" w:hAnsi="Times New Roman" w:cs="Times New Roman"/>
          <w:sz w:val="24"/>
          <w:szCs w:val="24"/>
        </w:rPr>
        <w:t xml:space="preserve"> от </w:t>
      </w:r>
      <w:r w:rsidR="003517A1" w:rsidRPr="00E6137B">
        <w:rPr>
          <w:rFonts w:ascii="Times New Roman" w:hAnsi="Times New Roman" w:cs="Times New Roman"/>
          <w:sz w:val="24"/>
          <w:szCs w:val="24"/>
        </w:rPr>
        <w:t>2</w:t>
      </w:r>
      <w:r w:rsidR="00EB4F3B">
        <w:rPr>
          <w:rFonts w:ascii="Times New Roman" w:hAnsi="Times New Roman" w:cs="Times New Roman"/>
          <w:sz w:val="24"/>
          <w:szCs w:val="24"/>
        </w:rPr>
        <w:t>4</w:t>
      </w:r>
      <w:r w:rsidRPr="00E6137B">
        <w:rPr>
          <w:rFonts w:ascii="Times New Roman" w:hAnsi="Times New Roman" w:cs="Times New Roman"/>
          <w:sz w:val="24"/>
          <w:szCs w:val="24"/>
        </w:rPr>
        <w:t>.08.20</w:t>
      </w:r>
      <w:r w:rsidR="00404B68" w:rsidRPr="00E6137B">
        <w:rPr>
          <w:rFonts w:ascii="Times New Roman" w:hAnsi="Times New Roman" w:cs="Times New Roman"/>
          <w:sz w:val="24"/>
          <w:szCs w:val="24"/>
        </w:rPr>
        <w:t>1</w:t>
      </w:r>
      <w:r w:rsidR="00EB4F3B">
        <w:rPr>
          <w:rFonts w:ascii="Times New Roman" w:hAnsi="Times New Roman" w:cs="Times New Roman"/>
          <w:sz w:val="24"/>
          <w:szCs w:val="24"/>
        </w:rPr>
        <w:t>2</w:t>
      </w:r>
      <w:r w:rsidRPr="00E6137B">
        <w:rPr>
          <w:rFonts w:ascii="Times New Roman" w:hAnsi="Times New Roman" w:cs="Times New Roman"/>
          <w:sz w:val="24"/>
          <w:szCs w:val="24"/>
        </w:rPr>
        <w:t xml:space="preserve"> г.)</w:t>
      </w:r>
      <w:r w:rsidR="00D20A0F" w:rsidRPr="00E61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0F" w:rsidRPr="00E6137B" w:rsidRDefault="00D20A0F" w:rsidP="00D20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Приказываю:</w:t>
      </w:r>
    </w:p>
    <w:p w:rsidR="003517A1" w:rsidRPr="00E6137B" w:rsidRDefault="003517A1" w:rsidP="00D20A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 xml:space="preserve">Утвердить основную образовательную программу начального общего образования на 2011-2015 г.г. </w:t>
      </w:r>
    </w:p>
    <w:p w:rsidR="003517A1" w:rsidRPr="00E6137B" w:rsidRDefault="003517A1" w:rsidP="00D20A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Утвердить образовательную программу школы на 2011-2015 г.г.</w:t>
      </w:r>
    </w:p>
    <w:p w:rsidR="00D20A0F" w:rsidRPr="00E6137B" w:rsidRDefault="00D20A0F" w:rsidP="00D20A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Утвердить учебный план  на 20</w:t>
      </w:r>
      <w:r w:rsidR="00404B68" w:rsidRPr="00E6137B">
        <w:rPr>
          <w:rFonts w:ascii="Times New Roman" w:hAnsi="Times New Roman" w:cs="Times New Roman"/>
          <w:sz w:val="24"/>
          <w:szCs w:val="24"/>
        </w:rPr>
        <w:t>1</w:t>
      </w:r>
      <w:r w:rsidR="004F50BC">
        <w:rPr>
          <w:rFonts w:ascii="Times New Roman" w:hAnsi="Times New Roman" w:cs="Times New Roman"/>
          <w:sz w:val="24"/>
          <w:szCs w:val="24"/>
        </w:rPr>
        <w:t>2</w:t>
      </w:r>
      <w:r w:rsidRPr="00E6137B">
        <w:rPr>
          <w:rFonts w:ascii="Times New Roman" w:hAnsi="Times New Roman" w:cs="Times New Roman"/>
          <w:sz w:val="24"/>
          <w:szCs w:val="24"/>
        </w:rPr>
        <w:t>-201</w:t>
      </w:r>
      <w:r w:rsidR="004F50BC">
        <w:rPr>
          <w:rFonts w:ascii="Times New Roman" w:hAnsi="Times New Roman" w:cs="Times New Roman"/>
          <w:sz w:val="24"/>
          <w:szCs w:val="24"/>
        </w:rPr>
        <w:t>3</w:t>
      </w:r>
      <w:r w:rsidRPr="00E6137B">
        <w:rPr>
          <w:rFonts w:ascii="Times New Roman" w:hAnsi="Times New Roman" w:cs="Times New Roman"/>
          <w:sz w:val="24"/>
          <w:szCs w:val="24"/>
        </w:rPr>
        <w:t xml:space="preserve"> учебный год варианта БУП – </w:t>
      </w:r>
      <w:r w:rsidR="00A519F6" w:rsidRPr="00E6137B">
        <w:rPr>
          <w:rFonts w:ascii="Times New Roman" w:hAnsi="Times New Roman" w:cs="Times New Roman"/>
          <w:sz w:val="24"/>
          <w:szCs w:val="24"/>
        </w:rPr>
        <w:t>2004</w:t>
      </w:r>
      <w:r w:rsidRPr="00E6137B">
        <w:rPr>
          <w:rFonts w:ascii="Times New Roman" w:hAnsi="Times New Roman" w:cs="Times New Roman"/>
          <w:sz w:val="24"/>
          <w:szCs w:val="24"/>
        </w:rPr>
        <w:t xml:space="preserve"> для  </w:t>
      </w:r>
      <w:r w:rsidR="00A519F6" w:rsidRPr="00E6137B">
        <w:rPr>
          <w:rFonts w:ascii="Times New Roman" w:hAnsi="Times New Roman" w:cs="Times New Roman"/>
          <w:sz w:val="24"/>
          <w:szCs w:val="24"/>
        </w:rPr>
        <w:t>2-11</w:t>
      </w:r>
      <w:r w:rsidRPr="00E6137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519F6" w:rsidRPr="00E6137B">
        <w:rPr>
          <w:rFonts w:ascii="Times New Roman" w:hAnsi="Times New Roman" w:cs="Times New Roman"/>
          <w:sz w:val="24"/>
          <w:szCs w:val="24"/>
        </w:rPr>
        <w:t>ов</w:t>
      </w:r>
      <w:r w:rsidRPr="00E6137B">
        <w:rPr>
          <w:rFonts w:ascii="Times New Roman" w:hAnsi="Times New Roman" w:cs="Times New Roman"/>
          <w:sz w:val="24"/>
          <w:szCs w:val="24"/>
        </w:rPr>
        <w:t>;</w:t>
      </w:r>
    </w:p>
    <w:p w:rsidR="00D20A0F" w:rsidRPr="00E6137B" w:rsidRDefault="00D20A0F" w:rsidP="00D20A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Утвердить индивидуальные учебные планы учащихся 1</w:t>
      </w:r>
      <w:r w:rsidR="00EB4F3B">
        <w:rPr>
          <w:rFonts w:ascii="Times New Roman" w:hAnsi="Times New Roman" w:cs="Times New Roman"/>
          <w:sz w:val="24"/>
          <w:szCs w:val="24"/>
        </w:rPr>
        <w:t>1</w:t>
      </w:r>
      <w:r w:rsidRPr="00E6137B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A64E97" w:rsidRPr="00E6137B">
        <w:rPr>
          <w:rFonts w:ascii="Times New Roman" w:hAnsi="Times New Roman" w:cs="Times New Roman"/>
          <w:sz w:val="24"/>
          <w:szCs w:val="24"/>
        </w:rPr>
        <w:t xml:space="preserve"> с профильным учебным</w:t>
      </w:r>
      <w:r w:rsidR="00EB4F3B">
        <w:rPr>
          <w:rFonts w:ascii="Times New Roman" w:hAnsi="Times New Roman" w:cs="Times New Roman"/>
          <w:sz w:val="24"/>
          <w:szCs w:val="24"/>
        </w:rPr>
        <w:t xml:space="preserve"> </w:t>
      </w:r>
      <w:r w:rsidR="00A64E97" w:rsidRPr="00E6137B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EB4F3B">
        <w:rPr>
          <w:rFonts w:ascii="Times New Roman" w:hAnsi="Times New Roman" w:cs="Times New Roman"/>
          <w:sz w:val="24"/>
          <w:szCs w:val="24"/>
        </w:rPr>
        <w:t>о</w:t>
      </w:r>
      <w:r w:rsidR="00A64E97" w:rsidRPr="00E6137B">
        <w:rPr>
          <w:rFonts w:ascii="Times New Roman" w:hAnsi="Times New Roman" w:cs="Times New Roman"/>
          <w:sz w:val="24"/>
          <w:szCs w:val="24"/>
        </w:rPr>
        <w:t>м</w:t>
      </w:r>
      <w:r w:rsidRPr="00E6137B">
        <w:rPr>
          <w:rFonts w:ascii="Times New Roman" w:hAnsi="Times New Roman" w:cs="Times New Roman"/>
          <w:sz w:val="24"/>
          <w:szCs w:val="24"/>
        </w:rPr>
        <w:t>:</w:t>
      </w:r>
      <w:r w:rsidR="00A64E97" w:rsidRPr="00E6137B">
        <w:rPr>
          <w:rFonts w:ascii="Times New Roman" w:hAnsi="Times New Roman" w:cs="Times New Roman"/>
          <w:sz w:val="24"/>
          <w:szCs w:val="24"/>
        </w:rPr>
        <w:t xml:space="preserve"> обществознани</w:t>
      </w:r>
      <w:proofErr w:type="gramStart"/>
      <w:r w:rsidR="00A64E97" w:rsidRPr="00E6137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A64E97" w:rsidRPr="00E6137B">
        <w:rPr>
          <w:rFonts w:ascii="Times New Roman" w:hAnsi="Times New Roman" w:cs="Times New Roman"/>
          <w:sz w:val="24"/>
          <w:szCs w:val="24"/>
        </w:rPr>
        <w:t>включая экономику и право)</w:t>
      </w:r>
    </w:p>
    <w:p w:rsidR="00D20A0F" w:rsidRPr="00E6137B" w:rsidRDefault="00D20A0F" w:rsidP="00D20A0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 xml:space="preserve">- </w:t>
      </w:r>
      <w:r w:rsidR="00A519F6" w:rsidRPr="00E6137B">
        <w:rPr>
          <w:rFonts w:ascii="Times New Roman" w:hAnsi="Times New Roman" w:cs="Times New Roman"/>
          <w:sz w:val="24"/>
          <w:szCs w:val="24"/>
        </w:rPr>
        <w:t>Козлова Павла</w:t>
      </w:r>
      <w:r w:rsidRPr="00E6137B">
        <w:rPr>
          <w:rFonts w:ascii="Times New Roman" w:hAnsi="Times New Roman" w:cs="Times New Roman"/>
          <w:sz w:val="24"/>
          <w:szCs w:val="24"/>
        </w:rPr>
        <w:t>;</w:t>
      </w:r>
    </w:p>
    <w:p w:rsidR="00D20A0F" w:rsidRPr="00E6137B" w:rsidRDefault="00D20A0F" w:rsidP="00D20A0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19F6" w:rsidRPr="00E6137B">
        <w:rPr>
          <w:rFonts w:ascii="Times New Roman" w:hAnsi="Times New Roman" w:cs="Times New Roman"/>
          <w:sz w:val="24"/>
          <w:szCs w:val="24"/>
        </w:rPr>
        <w:t>Прохоренко</w:t>
      </w:r>
      <w:proofErr w:type="spellEnd"/>
      <w:r w:rsidR="00A519F6" w:rsidRPr="00E6137B">
        <w:rPr>
          <w:rFonts w:ascii="Times New Roman" w:hAnsi="Times New Roman" w:cs="Times New Roman"/>
          <w:sz w:val="24"/>
          <w:szCs w:val="24"/>
        </w:rPr>
        <w:t xml:space="preserve"> Сергея</w:t>
      </w:r>
      <w:r w:rsidRPr="00E6137B">
        <w:rPr>
          <w:rFonts w:ascii="Times New Roman" w:hAnsi="Times New Roman" w:cs="Times New Roman"/>
          <w:sz w:val="24"/>
          <w:szCs w:val="24"/>
        </w:rPr>
        <w:t>;</w:t>
      </w:r>
    </w:p>
    <w:p w:rsidR="00D20A0F" w:rsidRPr="00E6137B" w:rsidRDefault="00D20A0F" w:rsidP="00D20A0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 xml:space="preserve">- </w:t>
      </w:r>
      <w:r w:rsidR="00A519F6" w:rsidRPr="00E6137B">
        <w:rPr>
          <w:rFonts w:ascii="Times New Roman" w:hAnsi="Times New Roman" w:cs="Times New Roman"/>
          <w:sz w:val="24"/>
          <w:szCs w:val="24"/>
        </w:rPr>
        <w:t xml:space="preserve">Салиховой </w:t>
      </w:r>
      <w:proofErr w:type="spellStart"/>
      <w:r w:rsidR="00A519F6" w:rsidRPr="00E6137B">
        <w:rPr>
          <w:rFonts w:ascii="Times New Roman" w:hAnsi="Times New Roman" w:cs="Times New Roman"/>
          <w:sz w:val="24"/>
          <w:szCs w:val="24"/>
        </w:rPr>
        <w:t>Ляйсан</w:t>
      </w:r>
      <w:proofErr w:type="spellEnd"/>
      <w:r w:rsidR="00A519F6" w:rsidRPr="00E6137B">
        <w:rPr>
          <w:rFonts w:ascii="Times New Roman" w:hAnsi="Times New Roman" w:cs="Times New Roman"/>
          <w:sz w:val="24"/>
          <w:szCs w:val="24"/>
        </w:rPr>
        <w:t>;</w:t>
      </w:r>
    </w:p>
    <w:p w:rsidR="00A519F6" w:rsidRPr="00E6137B" w:rsidRDefault="00A519F6" w:rsidP="00D20A0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137B">
        <w:rPr>
          <w:rFonts w:ascii="Times New Roman" w:hAnsi="Times New Roman" w:cs="Times New Roman"/>
          <w:sz w:val="24"/>
          <w:szCs w:val="24"/>
        </w:rPr>
        <w:t>Шахвердовой</w:t>
      </w:r>
      <w:proofErr w:type="spellEnd"/>
      <w:r w:rsidRPr="00E6137B">
        <w:rPr>
          <w:rFonts w:ascii="Times New Roman" w:hAnsi="Times New Roman" w:cs="Times New Roman"/>
          <w:sz w:val="24"/>
          <w:szCs w:val="24"/>
        </w:rPr>
        <w:t xml:space="preserve"> Раисы.</w:t>
      </w:r>
    </w:p>
    <w:p w:rsidR="00D20A0F" w:rsidRPr="00E6137B" w:rsidRDefault="00D20A0F" w:rsidP="00D20A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Учител</w:t>
      </w:r>
      <w:r w:rsidR="00404B68" w:rsidRPr="00E6137B">
        <w:rPr>
          <w:rFonts w:ascii="Times New Roman" w:hAnsi="Times New Roman" w:cs="Times New Roman"/>
          <w:sz w:val="24"/>
          <w:szCs w:val="24"/>
        </w:rPr>
        <w:t>ю</w:t>
      </w:r>
      <w:r w:rsidRPr="00E6137B">
        <w:rPr>
          <w:rFonts w:ascii="Times New Roman" w:hAnsi="Times New Roman" w:cs="Times New Roman"/>
          <w:sz w:val="24"/>
          <w:szCs w:val="24"/>
        </w:rPr>
        <w:t xml:space="preserve"> </w:t>
      </w:r>
      <w:r w:rsidR="00A519F6" w:rsidRPr="00E6137B">
        <w:rPr>
          <w:rFonts w:ascii="Times New Roman" w:hAnsi="Times New Roman" w:cs="Times New Roman"/>
          <w:sz w:val="24"/>
          <w:szCs w:val="24"/>
        </w:rPr>
        <w:t xml:space="preserve"> истории и обществознания </w:t>
      </w:r>
      <w:proofErr w:type="spellStart"/>
      <w:r w:rsidR="00A519F6" w:rsidRPr="00E6137B">
        <w:rPr>
          <w:rFonts w:ascii="Times New Roman" w:hAnsi="Times New Roman" w:cs="Times New Roman"/>
          <w:sz w:val="24"/>
          <w:szCs w:val="24"/>
        </w:rPr>
        <w:t>Гицеевой</w:t>
      </w:r>
      <w:proofErr w:type="spellEnd"/>
      <w:r w:rsidR="00A519F6" w:rsidRPr="00E6137B">
        <w:rPr>
          <w:rFonts w:ascii="Times New Roman" w:hAnsi="Times New Roman" w:cs="Times New Roman"/>
          <w:sz w:val="24"/>
          <w:szCs w:val="24"/>
        </w:rPr>
        <w:t xml:space="preserve"> А.Г. </w:t>
      </w:r>
      <w:r w:rsidRPr="00E6137B">
        <w:rPr>
          <w:rFonts w:ascii="Times New Roman" w:hAnsi="Times New Roman" w:cs="Times New Roman"/>
          <w:sz w:val="24"/>
          <w:szCs w:val="24"/>
        </w:rPr>
        <w:t xml:space="preserve"> составить рабочие программы в соответствии с индивидуальными планами </w:t>
      </w:r>
      <w:proofErr w:type="gramStart"/>
      <w:r w:rsidRPr="00E613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137B">
        <w:rPr>
          <w:rFonts w:ascii="Times New Roman" w:hAnsi="Times New Roman" w:cs="Times New Roman"/>
          <w:sz w:val="24"/>
          <w:szCs w:val="24"/>
        </w:rPr>
        <w:t>.</w:t>
      </w:r>
    </w:p>
    <w:p w:rsidR="00D20A0F" w:rsidRPr="00E6137B" w:rsidRDefault="00D20A0F" w:rsidP="00D20A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proofErr w:type="spellStart"/>
      <w:proofErr w:type="gramStart"/>
      <w:r w:rsidRPr="00E6137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6137B">
        <w:rPr>
          <w:rFonts w:ascii="Times New Roman" w:hAnsi="Times New Roman" w:cs="Times New Roman"/>
          <w:sz w:val="24"/>
          <w:szCs w:val="24"/>
        </w:rPr>
        <w:t>- воспитательной</w:t>
      </w:r>
      <w:proofErr w:type="gramEnd"/>
      <w:r w:rsidRPr="00E6137B">
        <w:rPr>
          <w:rFonts w:ascii="Times New Roman" w:hAnsi="Times New Roman" w:cs="Times New Roman"/>
          <w:sz w:val="24"/>
          <w:szCs w:val="24"/>
        </w:rPr>
        <w:t xml:space="preserve"> работе Шевченко И.И. составить расписание учебных занятий по индивидуальным учебным планам в соответствии с максимально допустимой нагрузкой учащихся и нормами </w:t>
      </w:r>
      <w:proofErr w:type="spellStart"/>
      <w:r w:rsidRPr="00E6137B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E6137B">
        <w:rPr>
          <w:rFonts w:ascii="Times New Roman" w:hAnsi="Times New Roman" w:cs="Times New Roman"/>
          <w:sz w:val="24"/>
          <w:szCs w:val="24"/>
        </w:rPr>
        <w:t>.</w:t>
      </w:r>
    </w:p>
    <w:p w:rsidR="00A519F6" w:rsidRPr="00E6137B" w:rsidRDefault="00A519F6" w:rsidP="00A519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137B">
        <w:rPr>
          <w:rFonts w:ascii="Times New Roman" w:hAnsi="Times New Roman" w:cs="Times New Roman"/>
          <w:bCs/>
          <w:sz w:val="24"/>
          <w:szCs w:val="24"/>
        </w:rPr>
        <w:t xml:space="preserve">Утвердить следующие элективные и </w:t>
      </w:r>
      <w:proofErr w:type="spellStart"/>
      <w:r w:rsidRPr="00E6137B">
        <w:rPr>
          <w:rFonts w:ascii="Times New Roman" w:hAnsi="Times New Roman" w:cs="Times New Roman"/>
          <w:bCs/>
          <w:sz w:val="24"/>
          <w:szCs w:val="24"/>
        </w:rPr>
        <w:t>профориентационные</w:t>
      </w:r>
      <w:proofErr w:type="spellEnd"/>
      <w:r w:rsidRPr="00E6137B">
        <w:rPr>
          <w:rFonts w:ascii="Times New Roman" w:hAnsi="Times New Roman" w:cs="Times New Roman"/>
          <w:bCs/>
          <w:sz w:val="24"/>
          <w:szCs w:val="24"/>
        </w:rPr>
        <w:t xml:space="preserve"> курсы  в 9 классе:</w:t>
      </w:r>
    </w:p>
    <w:p w:rsidR="00A519F6" w:rsidRPr="00E6137B" w:rsidRDefault="00A519F6" w:rsidP="00A519F6">
      <w:pPr>
        <w:numPr>
          <w:ilvl w:val="12"/>
          <w:numId w:val="0"/>
        </w:numPr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1034" w:type="dxa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4"/>
        <w:gridCol w:w="1544"/>
        <w:gridCol w:w="1872"/>
        <w:gridCol w:w="2410"/>
        <w:gridCol w:w="1280"/>
        <w:gridCol w:w="1984"/>
      </w:tblGrid>
      <w:tr w:rsidR="00A519F6" w:rsidRPr="00E6137B" w:rsidTr="00030D97">
        <w:tc>
          <w:tcPr>
            <w:tcW w:w="1944" w:type="dxa"/>
            <w:vAlign w:val="center"/>
          </w:tcPr>
          <w:p w:rsidR="00A519F6" w:rsidRPr="0084457C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Предмет или направление</w:t>
            </w:r>
          </w:p>
        </w:tc>
        <w:tc>
          <w:tcPr>
            <w:tcW w:w="1544" w:type="dxa"/>
          </w:tcPr>
          <w:p w:rsidR="00A519F6" w:rsidRPr="0084457C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72" w:type="dxa"/>
            <w:vAlign w:val="center"/>
          </w:tcPr>
          <w:p w:rsidR="00A519F6" w:rsidRPr="0084457C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vAlign w:val="center"/>
          </w:tcPr>
          <w:p w:rsidR="00A519F6" w:rsidRPr="0084457C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280" w:type="dxa"/>
            <w:vAlign w:val="center"/>
          </w:tcPr>
          <w:p w:rsidR="00A519F6" w:rsidRPr="0084457C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A519F6" w:rsidRPr="0084457C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Уровень утверждения курса</w:t>
            </w:r>
          </w:p>
        </w:tc>
      </w:tr>
      <w:tr w:rsidR="00A519F6" w:rsidRPr="00E6137B" w:rsidTr="00030D97">
        <w:tc>
          <w:tcPr>
            <w:tcW w:w="1944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он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544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еонова Т.Ю.</w:t>
            </w:r>
          </w:p>
        </w:tc>
        <w:tc>
          <w:tcPr>
            <w:tcW w:w="1872" w:type="dxa"/>
            <w:vAlign w:val="center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подготовка учащихся к успешному профессиональному самоопределению</w:t>
            </w:r>
          </w:p>
        </w:tc>
        <w:tc>
          <w:tcPr>
            <w:tcW w:w="2410" w:type="dxa"/>
            <w:vAlign w:val="center"/>
          </w:tcPr>
          <w:p w:rsidR="00A519F6" w:rsidRPr="00E6137B" w:rsidRDefault="009D3764" w:rsidP="009D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Козлова И.И., педагог-психолог МОУ «СОШ 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Вязовка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80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A519F6" w:rsidRPr="00E6137B" w:rsidRDefault="00A519F6" w:rsidP="009D3764">
            <w:pPr>
              <w:ind w:left="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D3764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="009D3764" w:rsidRPr="00E6137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A519F6" w:rsidRPr="00E6137B" w:rsidTr="00030D97">
        <w:tc>
          <w:tcPr>
            <w:tcW w:w="1944" w:type="dxa"/>
            <w:vAlign w:val="center"/>
          </w:tcPr>
          <w:p w:rsidR="00A519F6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544" w:type="dxa"/>
          </w:tcPr>
          <w:p w:rsidR="00A519F6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еонова Т.Ю.</w:t>
            </w:r>
          </w:p>
        </w:tc>
        <w:tc>
          <w:tcPr>
            <w:tcW w:w="1872" w:type="dxa"/>
            <w:vAlign w:val="center"/>
          </w:tcPr>
          <w:p w:rsidR="00A519F6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Формула будущей профессии</w:t>
            </w:r>
          </w:p>
        </w:tc>
        <w:tc>
          <w:tcPr>
            <w:tcW w:w="2410" w:type="dxa"/>
            <w:vAlign w:val="center"/>
          </w:tcPr>
          <w:p w:rsidR="00A519F6" w:rsidRPr="00E6137B" w:rsidRDefault="009D3764" w:rsidP="007E5AD2">
            <w:pPr>
              <w:jc w:val="center"/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Аношкина</w:t>
            </w:r>
            <w:proofErr w:type="spell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Ю.Ю., Щеглова О.В., Юрасова Ю.В., ГУ Региональный центр комплексного социального обслуживания детей и молодёжи «</w:t>
            </w:r>
            <w:proofErr w:type="spell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Молодёж</w:t>
            </w:r>
            <w:proofErr w:type="spell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плюс» </w:t>
            </w:r>
            <w:proofErr w:type="gram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г</w:t>
            </w:r>
            <w:proofErr w:type="gram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. Саратов</w:t>
            </w:r>
          </w:p>
        </w:tc>
        <w:tc>
          <w:tcPr>
            <w:tcW w:w="1280" w:type="dxa"/>
            <w:vAlign w:val="center"/>
          </w:tcPr>
          <w:p w:rsidR="00A519F6" w:rsidRPr="00E6137B" w:rsidRDefault="009D3764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A519F6" w:rsidRPr="00E6137B" w:rsidRDefault="009D3764" w:rsidP="007E5AD2">
            <w:pPr>
              <w:ind w:left="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9D3764" w:rsidRPr="00E6137B" w:rsidTr="00030D97">
        <w:tc>
          <w:tcPr>
            <w:tcW w:w="1944" w:type="dxa"/>
            <w:vAlign w:val="center"/>
          </w:tcPr>
          <w:p w:rsidR="009D3764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1544" w:type="dxa"/>
          </w:tcPr>
          <w:p w:rsidR="009D3764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еонова Т.Ю.</w:t>
            </w:r>
          </w:p>
        </w:tc>
        <w:tc>
          <w:tcPr>
            <w:tcW w:w="1872" w:type="dxa"/>
            <w:vAlign w:val="center"/>
          </w:tcPr>
          <w:p w:rsidR="009D3764" w:rsidRPr="00E6137B" w:rsidRDefault="00E6137B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Дорогой к себе»</w:t>
            </w:r>
          </w:p>
        </w:tc>
        <w:tc>
          <w:tcPr>
            <w:tcW w:w="2410" w:type="dxa"/>
            <w:vAlign w:val="center"/>
          </w:tcPr>
          <w:p w:rsidR="009D3764" w:rsidRPr="00E6137B" w:rsidRDefault="009D3764" w:rsidP="007E5AD2">
            <w:pPr>
              <w:jc w:val="center"/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Чаловка</w:t>
            </w:r>
            <w:proofErr w:type="spell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С.В., гл. методист кафедры психологии (ГАОУ ДПО «</w:t>
            </w:r>
            <w:proofErr w:type="spell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СарИПКиПРО</w:t>
            </w:r>
            <w:proofErr w:type="spell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»)</w:t>
            </w:r>
          </w:p>
        </w:tc>
        <w:tc>
          <w:tcPr>
            <w:tcW w:w="1280" w:type="dxa"/>
            <w:vAlign w:val="center"/>
          </w:tcPr>
          <w:p w:rsidR="009D3764" w:rsidRPr="00E6137B" w:rsidRDefault="009D3764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9D3764" w:rsidRPr="00E6137B" w:rsidRDefault="009D3764" w:rsidP="007E5AD2">
            <w:pPr>
              <w:ind w:left="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A519F6" w:rsidRPr="00E6137B" w:rsidTr="00030D97">
        <w:tc>
          <w:tcPr>
            <w:tcW w:w="1944" w:type="dxa"/>
            <w:vAlign w:val="center"/>
          </w:tcPr>
          <w:p w:rsidR="00A519F6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544" w:type="dxa"/>
          </w:tcPr>
          <w:p w:rsidR="00A519F6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емёнова Н.Н.</w:t>
            </w:r>
          </w:p>
        </w:tc>
        <w:tc>
          <w:tcPr>
            <w:tcW w:w="1872" w:type="dxa"/>
            <w:vAlign w:val="center"/>
          </w:tcPr>
          <w:p w:rsidR="00A519F6" w:rsidRPr="00E6137B" w:rsidRDefault="00E6137B" w:rsidP="00E6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сновные вопросы подготовки к ГИА по русскому языку</w:t>
            </w:r>
          </w:p>
        </w:tc>
        <w:tc>
          <w:tcPr>
            <w:tcW w:w="2410" w:type="dxa"/>
            <w:vAlign w:val="center"/>
          </w:tcPr>
          <w:p w:rsidR="00A519F6" w:rsidRPr="00E6137B" w:rsidRDefault="009D3764" w:rsidP="00E6137B">
            <w:pPr>
              <w:jc w:val="center"/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Семёнов</w:t>
            </w:r>
            <w:r w:rsidR="00E6137B"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а</w:t>
            </w:r>
            <w:r w:rsidR="00030D97"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 Н.Н. – учител</w:t>
            </w:r>
            <w:r w:rsidR="00E6137B"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ь</w:t>
            </w:r>
            <w:r w:rsidR="00030D97"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ру</w:t>
            </w:r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сского языка и литературы МОУ «Ртищевская СОШ»</w:t>
            </w:r>
          </w:p>
        </w:tc>
        <w:tc>
          <w:tcPr>
            <w:tcW w:w="1280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A519F6" w:rsidRPr="00E6137B" w:rsidRDefault="00E6137B" w:rsidP="007E5AD2">
            <w:pPr>
              <w:ind w:left="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ОУ «Ртищевская СОШ»</w:t>
            </w:r>
          </w:p>
        </w:tc>
      </w:tr>
      <w:tr w:rsidR="00A519F6" w:rsidRPr="00E6137B" w:rsidTr="00030D97">
        <w:tc>
          <w:tcPr>
            <w:tcW w:w="1944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вечникова Н.Н.</w:t>
            </w:r>
          </w:p>
        </w:tc>
        <w:tc>
          <w:tcPr>
            <w:tcW w:w="1872" w:type="dxa"/>
          </w:tcPr>
          <w:p w:rsidR="00A519F6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Функции и графики»</w:t>
            </w:r>
          </w:p>
        </w:tc>
        <w:tc>
          <w:tcPr>
            <w:tcW w:w="2410" w:type="dxa"/>
          </w:tcPr>
          <w:p w:rsidR="00A519F6" w:rsidRPr="00E6137B" w:rsidRDefault="009D3764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удошникова Л.И. учитель МОУ «СОШ с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анаевка 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80" w:type="dxa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519F6" w:rsidRPr="00E6137B" w:rsidRDefault="00735A4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A519F6" w:rsidRPr="00E6137B" w:rsidTr="00030D97">
        <w:trPr>
          <w:trHeight w:val="1055"/>
        </w:trPr>
        <w:tc>
          <w:tcPr>
            <w:tcW w:w="1944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A519F6" w:rsidRPr="00E6137B" w:rsidRDefault="00735A4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ице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9F6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72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410" w:type="dxa"/>
          </w:tcPr>
          <w:p w:rsidR="00A519F6" w:rsidRPr="00E6137B" w:rsidRDefault="00A519F6" w:rsidP="007E5AD2">
            <w:pPr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 истории МОУ «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E6137B">
                <w:rPr>
                  <w:rFonts w:ascii="Times New Roman" w:hAnsi="Times New Roman" w:cs="Times New Roman"/>
                  <w:sz w:val="24"/>
                  <w:szCs w:val="24"/>
                </w:rPr>
                <w:t>10 г</w:t>
              </w:r>
            </w:smartTag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. Балаково»</w:t>
            </w:r>
          </w:p>
        </w:tc>
        <w:tc>
          <w:tcPr>
            <w:tcW w:w="1280" w:type="dxa"/>
          </w:tcPr>
          <w:p w:rsidR="00A519F6" w:rsidRPr="00E6137B" w:rsidRDefault="00735A45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бразован. Саратовской области</w:t>
            </w:r>
          </w:p>
        </w:tc>
      </w:tr>
      <w:tr w:rsidR="00A519F6" w:rsidRPr="00E6137B" w:rsidTr="00030D97">
        <w:trPr>
          <w:trHeight w:val="1152"/>
        </w:trPr>
        <w:tc>
          <w:tcPr>
            <w:tcW w:w="1944" w:type="dxa"/>
          </w:tcPr>
          <w:p w:rsidR="00A519F6" w:rsidRPr="00E6137B" w:rsidRDefault="00735A4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544" w:type="dxa"/>
          </w:tcPr>
          <w:p w:rsidR="00A519F6" w:rsidRPr="00E6137B" w:rsidRDefault="00735A45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евченко И.И.</w:t>
            </w:r>
          </w:p>
        </w:tc>
        <w:tc>
          <w:tcPr>
            <w:tcW w:w="1872" w:type="dxa"/>
          </w:tcPr>
          <w:p w:rsidR="00A519F6" w:rsidRPr="00E6137B" w:rsidRDefault="00735A45" w:rsidP="00E6137B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137B" w:rsidRPr="00E6137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кзамен без страха»</w:t>
            </w:r>
          </w:p>
        </w:tc>
        <w:tc>
          <w:tcPr>
            <w:tcW w:w="2410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735A45"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лкова Г.А. (МОУ «СОШ №2 р.п</w:t>
            </w:r>
            <w:proofErr w:type="gramStart"/>
            <w:r w:rsidR="00735A45"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С</w:t>
            </w:r>
            <w:proofErr w:type="gramEnd"/>
            <w:r w:rsidR="00735A45"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пное Саратовского района»</w:t>
            </w:r>
          </w:p>
        </w:tc>
        <w:tc>
          <w:tcPr>
            <w:tcW w:w="1280" w:type="dxa"/>
          </w:tcPr>
          <w:p w:rsidR="00A519F6" w:rsidRPr="00E6137B" w:rsidRDefault="00DB7DDA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519F6" w:rsidRPr="00E6137B" w:rsidRDefault="00735A4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A519F6" w:rsidRPr="00E6137B" w:rsidTr="00030D97">
        <w:trPr>
          <w:trHeight w:val="1152"/>
        </w:trPr>
        <w:tc>
          <w:tcPr>
            <w:tcW w:w="1944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44" w:type="dxa"/>
          </w:tcPr>
          <w:p w:rsidR="00A519F6" w:rsidRPr="00E6137B" w:rsidRDefault="00A519F6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еонова Т.Ю.</w:t>
            </w:r>
          </w:p>
        </w:tc>
        <w:tc>
          <w:tcPr>
            <w:tcW w:w="1872" w:type="dxa"/>
          </w:tcPr>
          <w:p w:rsidR="00A519F6" w:rsidRPr="00E6137B" w:rsidRDefault="00A519F6" w:rsidP="00735A4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Биология </w:t>
            </w:r>
            <w:r w:rsidR="00735A45"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 w:rsidR="00735A45"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ре профессий</w:t>
            </w: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519F6" w:rsidRPr="00E6137B" w:rsidRDefault="00735A45" w:rsidP="00735A45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Улитина Е.В.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Терновка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80" w:type="dxa"/>
          </w:tcPr>
          <w:p w:rsidR="00A519F6" w:rsidRPr="00E6137B" w:rsidRDefault="00735A45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519F6" w:rsidRPr="00E6137B" w:rsidRDefault="00735A4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35A45" w:rsidRPr="00E6137B" w:rsidTr="00030D97">
        <w:trPr>
          <w:trHeight w:val="1152"/>
        </w:trPr>
        <w:tc>
          <w:tcPr>
            <w:tcW w:w="1944" w:type="dxa"/>
          </w:tcPr>
          <w:p w:rsidR="00735A45" w:rsidRPr="00E6137B" w:rsidRDefault="00735A4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</w:tcPr>
          <w:p w:rsidR="00735A45" w:rsidRPr="00E6137B" w:rsidRDefault="00735A45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емёнова Н.Н.</w:t>
            </w:r>
          </w:p>
        </w:tc>
        <w:tc>
          <w:tcPr>
            <w:tcW w:w="1872" w:type="dxa"/>
          </w:tcPr>
          <w:p w:rsidR="00735A45" w:rsidRPr="00E6137B" w:rsidRDefault="00974299" w:rsidP="00735A4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р детства</w:t>
            </w:r>
          </w:p>
        </w:tc>
        <w:tc>
          <w:tcPr>
            <w:tcW w:w="2410" w:type="dxa"/>
          </w:tcPr>
          <w:p w:rsidR="00735A45" w:rsidRPr="00E6137B" w:rsidRDefault="00974299" w:rsidP="0097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Храпко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О.В. (МОУ «СОШ № 1 г. Калининска</w:t>
            </w:r>
            <w:r w:rsidR="003F33DC" w:rsidRPr="00E61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:rsidR="00735A45" w:rsidRPr="00E6137B" w:rsidRDefault="00735A45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35A45" w:rsidRPr="00E6137B" w:rsidRDefault="00735A4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35A45" w:rsidRPr="00E6137B" w:rsidTr="00030D97">
        <w:trPr>
          <w:trHeight w:val="1152"/>
        </w:trPr>
        <w:tc>
          <w:tcPr>
            <w:tcW w:w="1944" w:type="dxa"/>
          </w:tcPr>
          <w:p w:rsidR="00735A45" w:rsidRPr="00E6137B" w:rsidRDefault="003F33DC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44" w:type="dxa"/>
          </w:tcPr>
          <w:p w:rsidR="00735A45" w:rsidRPr="00E6137B" w:rsidRDefault="00735A45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мьянова Н.В.</w:t>
            </w:r>
          </w:p>
        </w:tc>
        <w:tc>
          <w:tcPr>
            <w:tcW w:w="1872" w:type="dxa"/>
          </w:tcPr>
          <w:p w:rsidR="00735A45" w:rsidRPr="00E6137B" w:rsidRDefault="003F33DC" w:rsidP="00735A4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шивка Шёлковыми лентами</w:t>
            </w:r>
          </w:p>
        </w:tc>
        <w:tc>
          <w:tcPr>
            <w:tcW w:w="2410" w:type="dxa"/>
          </w:tcPr>
          <w:p w:rsidR="00735A45" w:rsidRPr="00E6137B" w:rsidRDefault="00735A45" w:rsidP="0073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ОУ «Ртищевская СОШ» Демьянова Н.В.</w:t>
            </w:r>
          </w:p>
        </w:tc>
        <w:tc>
          <w:tcPr>
            <w:tcW w:w="1280" w:type="dxa"/>
          </w:tcPr>
          <w:p w:rsidR="00735A45" w:rsidRPr="00E6137B" w:rsidRDefault="00735A45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35A45" w:rsidRPr="00E6137B" w:rsidRDefault="00735A4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ОУ «Ртищевская СОШ»</w:t>
            </w:r>
          </w:p>
        </w:tc>
      </w:tr>
    </w:tbl>
    <w:p w:rsidR="00A519F6" w:rsidRPr="00E6137B" w:rsidRDefault="00A519F6" w:rsidP="00A519F6">
      <w:pPr>
        <w:numPr>
          <w:ilvl w:val="12"/>
          <w:numId w:val="0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9F6" w:rsidRPr="00E6137B" w:rsidRDefault="00A519F6" w:rsidP="00A519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137B">
        <w:rPr>
          <w:rFonts w:ascii="Times New Roman" w:hAnsi="Times New Roman" w:cs="Times New Roman"/>
          <w:bCs/>
          <w:sz w:val="24"/>
          <w:szCs w:val="24"/>
        </w:rPr>
        <w:t>Утвердить следующие элективные учебные предметы,  исследовательскую деятельность  в 10  классе:</w:t>
      </w:r>
    </w:p>
    <w:p w:rsidR="00A519F6" w:rsidRPr="00E6137B" w:rsidRDefault="00A519F6" w:rsidP="00A519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3"/>
        <w:gridCol w:w="1376"/>
        <w:gridCol w:w="2102"/>
        <w:gridCol w:w="1957"/>
        <w:gridCol w:w="1442"/>
        <w:gridCol w:w="1632"/>
      </w:tblGrid>
      <w:tr w:rsidR="000A326A" w:rsidRPr="00E6137B" w:rsidTr="000A326A">
        <w:tc>
          <w:tcPr>
            <w:tcW w:w="2008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75" w:type="dxa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03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079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468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19" w:type="dxa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тверждения курса</w:t>
            </w:r>
          </w:p>
        </w:tc>
      </w:tr>
      <w:tr w:rsidR="000A326A" w:rsidRPr="00E6137B" w:rsidTr="000A326A">
        <w:tc>
          <w:tcPr>
            <w:tcW w:w="2008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по технологии</w:t>
            </w:r>
          </w:p>
        </w:tc>
        <w:tc>
          <w:tcPr>
            <w:tcW w:w="1475" w:type="dxa"/>
          </w:tcPr>
          <w:p w:rsidR="00A519F6" w:rsidRPr="00E6137B" w:rsidRDefault="000A326A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Демьянова Н.В.</w:t>
            </w:r>
          </w:p>
        </w:tc>
        <w:tc>
          <w:tcPr>
            <w:tcW w:w="1603" w:type="dxa"/>
          </w:tcPr>
          <w:p w:rsidR="00A519F6" w:rsidRPr="00E6137B" w:rsidRDefault="000A326A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программе Интел</w:t>
            </w:r>
          </w:p>
        </w:tc>
        <w:tc>
          <w:tcPr>
            <w:tcW w:w="2079" w:type="dxa"/>
          </w:tcPr>
          <w:p w:rsidR="00A519F6" w:rsidRPr="00E6137B" w:rsidRDefault="000A326A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ОУ «Ртищевская СОШ» Демьянова Н.В.</w:t>
            </w:r>
          </w:p>
        </w:tc>
        <w:tc>
          <w:tcPr>
            <w:tcW w:w="1468" w:type="dxa"/>
          </w:tcPr>
          <w:p w:rsidR="00A519F6" w:rsidRPr="00E6137B" w:rsidRDefault="000A326A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A519F6" w:rsidRPr="00E6137B" w:rsidRDefault="000A326A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ОУ «Ртищевская СОШ»</w:t>
            </w:r>
          </w:p>
        </w:tc>
      </w:tr>
      <w:tr w:rsidR="000A326A" w:rsidRPr="00E6137B" w:rsidTr="000A326A">
        <w:tc>
          <w:tcPr>
            <w:tcW w:w="2008" w:type="dxa"/>
          </w:tcPr>
          <w:p w:rsidR="00A519F6" w:rsidRPr="00E6137B" w:rsidRDefault="00752281" w:rsidP="007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по к</w:t>
            </w:r>
            <w:r w:rsidR="00A519F6" w:rsidRPr="00E6137B">
              <w:rPr>
                <w:rFonts w:ascii="Times New Roman" w:hAnsi="Times New Roman" w:cs="Times New Roman"/>
                <w:sz w:val="24"/>
                <w:szCs w:val="24"/>
              </w:rPr>
              <w:t>раеведени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519F6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5" w:type="dxa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Шевченко И.И.</w:t>
            </w:r>
          </w:p>
        </w:tc>
        <w:tc>
          <w:tcPr>
            <w:tcW w:w="1603" w:type="dxa"/>
          </w:tcPr>
          <w:p w:rsidR="00A519F6" w:rsidRPr="00E6137B" w:rsidRDefault="00A519F6" w:rsidP="007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«Познай свой край»  </w:t>
            </w:r>
          </w:p>
        </w:tc>
        <w:tc>
          <w:tcPr>
            <w:tcW w:w="2079" w:type="dxa"/>
          </w:tcPr>
          <w:p w:rsidR="00A519F6" w:rsidRPr="00E6137B" w:rsidRDefault="00752281" w:rsidP="007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Л.В. Маркина Р.В. (ГОУ ДПО «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арИПКиПР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68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0A326A" w:rsidRPr="00E6137B" w:rsidTr="000A326A">
        <w:trPr>
          <w:trHeight w:val="771"/>
        </w:trPr>
        <w:tc>
          <w:tcPr>
            <w:tcW w:w="2008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 w:rsidR="00A519F6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A519F6" w:rsidRPr="00E6137B" w:rsidRDefault="00752281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Холин Г.П.</w:t>
            </w:r>
          </w:p>
        </w:tc>
        <w:tc>
          <w:tcPr>
            <w:tcW w:w="1603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79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137B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рт в шк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ле №2 2008 г.</w:t>
            </w:r>
          </w:p>
        </w:tc>
        <w:tc>
          <w:tcPr>
            <w:tcW w:w="1468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0A326A" w:rsidRPr="00E6137B" w:rsidTr="000A326A">
        <w:trPr>
          <w:trHeight w:val="771"/>
        </w:trPr>
        <w:tc>
          <w:tcPr>
            <w:tcW w:w="2008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75" w:type="dxa"/>
          </w:tcPr>
          <w:p w:rsidR="00A519F6" w:rsidRPr="00E6137B" w:rsidRDefault="00752281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вечникова Н.Н.</w:t>
            </w:r>
          </w:p>
        </w:tc>
        <w:tc>
          <w:tcPr>
            <w:tcW w:w="1603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Уравнения, содержащие знак модуля»</w:t>
            </w:r>
          </w:p>
        </w:tc>
        <w:tc>
          <w:tcPr>
            <w:tcW w:w="2079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НОУ «Лицей-интернат естественных наук при СГАУ им. Н.И. Вавилова» г. Саратов</w:t>
            </w:r>
            <w:proofErr w:type="gramStart"/>
            <w:r w:rsidR="00752281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52281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Калугина Е.Е.</w:t>
            </w:r>
          </w:p>
        </w:tc>
        <w:tc>
          <w:tcPr>
            <w:tcW w:w="1468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0A326A" w:rsidRPr="00E6137B" w:rsidTr="000A326A">
        <w:trPr>
          <w:trHeight w:val="771"/>
        </w:trPr>
        <w:tc>
          <w:tcPr>
            <w:tcW w:w="2008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5" w:type="dxa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ахаров А.П.</w:t>
            </w:r>
          </w:p>
        </w:tc>
        <w:tc>
          <w:tcPr>
            <w:tcW w:w="1603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Создаём школьный сайт в Интернете»</w:t>
            </w:r>
          </w:p>
        </w:tc>
        <w:tc>
          <w:tcPr>
            <w:tcW w:w="2079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Монахов М.Ю., Воронин А.А., Элективные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пособие. – М. БИНОМ. Лаборатория знаний</w:t>
            </w:r>
          </w:p>
        </w:tc>
        <w:tc>
          <w:tcPr>
            <w:tcW w:w="1468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A519F6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52281" w:rsidRPr="00E6137B" w:rsidTr="000A326A">
        <w:trPr>
          <w:trHeight w:val="771"/>
        </w:trPr>
        <w:tc>
          <w:tcPr>
            <w:tcW w:w="2008" w:type="dxa"/>
          </w:tcPr>
          <w:p w:rsidR="00752281" w:rsidRPr="00E6137B" w:rsidRDefault="00E6137B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475" w:type="dxa"/>
          </w:tcPr>
          <w:p w:rsidR="00752281" w:rsidRPr="00E6137B" w:rsidRDefault="000A326A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еонова Т.Ю.</w:t>
            </w:r>
          </w:p>
        </w:tc>
        <w:tc>
          <w:tcPr>
            <w:tcW w:w="1603" w:type="dxa"/>
          </w:tcPr>
          <w:p w:rsidR="00752281" w:rsidRPr="00E6137B" w:rsidRDefault="00E6137B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ия успеха: мой выбор профессионального будущего</w:t>
            </w:r>
          </w:p>
        </w:tc>
        <w:tc>
          <w:tcPr>
            <w:tcW w:w="2079" w:type="dxa"/>
          </w:tcPr>
          <w:p w:rsidR="00E6137B" w:rsidRPr="00E6137B" w:rsidRDefault="00E6137B" w:rsidP="00E6137B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ыжова О.Ю. </w:t>
            </w:r>
          </w:p>
          <w:p w:rsidR="00E6137B" w:rsidRPr="00E6137B" w:rsidRDefault="00E6137B" w:rsidP="00E6137B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МОУ «СОШ № 26» г</w:t>
            </w:r>
            <w:proofErr w:type="gramStart"/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Б</w:t>
            </w:r>
            <w:proofErr w:type="gramEnd"/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лаково).</w:t>
            </w:r>
          </w:p>
          <w:p w:rsidR="00752281" w:rsidRPr="00E6137B" w:rsidRDefault="00752281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52281" w:rsidRPr="00E6137B" w:rsidRDefault="000A326A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52281" w:rsidRPr="00E6137B" w:rsidRDefault="000A326A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</w:tbl>
    <w:p w:rsidR="00A519F6" w:rsidRPr="00E6137B" w:rsidRDefault="00335B03" w:rsidP="00335B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7B">
        <w:rPr>
          <w:rFonts w:ascii="Times New Roman" w:hAnsi="Times New Roman" w:cs="Times New Roman"/>
          <w:bCs/>
          <w:sz w:val="24"/>
          <w:szCs w:val="24"/>
        </w:rPr>
        <w:t>8.</w:t>
      </w:r>
      <w:r w:rsidR="00A519F6" w:rsidRPr="00E6137B">
        <w:rPr>
          <w:rFonts w:ascii="Times New Roman" w:hAnsi="Times New Roman" w:cs="Times New Roman"/>
          <w:bCs/>
          <w:sz w:val="24"/>
          <w:szCs w:val="24"/>
        </w:rPr>
        <w:t>Утвердить следующие элективные учебные предметы</w:t>
      </w:r>
      <w:r w:rsidR="000A326A" w:rsidRPr="00E6137B">
        <w:rPr>
          <w:rFonts w:ascii="Times New Roman" w:hAnsi="Times New Roman" w:cs="Times New Roman"/>
          <w:bCs/>
          <w:sz w:val="24"/>
          <w:szCs w:val="24"/>
        </w:rPr>
        <w:t xml:space="preserve"> и курсы</w:t>
      </w:r>
      <w:r w:rsidR="00A519F6" w:rsidRPr="00E6137B">
        <w:rPr>
          <w:rFonts w:ascii="Times New Roman" w:hAnsi="Times New Roman" w:cs="Times New Roman"/>
          <w:bCs/>
          <w:sz w:val="24"/>
          <w:szCs w:val="24"/>
        </w:rPr>
        <w:t>, исследовательскую деятельность  в 11  классе:</w:t>
      </w:r>
    </w:p>
    <w:p w:rsidR="00A519F6" w:rsidRPr="00E6137B" w:rsidRDefault="00A519F6" w:rsidP="00A519F6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1"/>
        <w:gridCol w:w="1893"/>
        <w:gridCol w:w="2268"/>
        <w:gridCol w:w="2052"/>
        <w:gridCol w:w="925"/>
        <w:gridCol w:w="1838"/>
      </w:tblGrid>
      <w:tr w:rsidR="00A519F6" w:rsidRPr="00E6137B" w:rsidTr="007E5AD2">
        <w:tc>
          <w:tcPr>
            <w:tcW w:w="1901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93" w:type="dxa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052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925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8" w:type="dxa"/>
            <w:vAlign w:val="center"/>
          </w:tcPr>
          <w:p w:rsidR="00A519F6" w:rsidRPr="00E6137B" w:rsidRDefault="00A519F6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тверждения курса</w:t>
            </w:r>
          </w:p>
        </w:tc>
      </w:tr>
      <w:tr w:rsidR="00A519F6" w:rsidRPr="00E6137B" w:rsidTr="00F00D95">
        <w:trPr>
          <w:trHeight w:val="1275"/>
        </w:trPr>
        <w:tc>
          <w:tcPr>
            <w:tcW w:w="1901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3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Круглова Н.Н.</w:t>
            </w:r>
          </w:p>
        </w:tc>
        <w:tc>
          <w:tcPr>
            <w:tcW w:w="2268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</w:t>
            </w:r>
          </w:p>
        </w:tc>
        <w:tc>
          <w:tcPr>
            <w:tcW w:w="2052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Дрогаченк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Т.В., МОУ «СОШ № 56 г. Саратов»</w:t>
            </w:r>
          </w:p>
        </w:tc>
        <w:tc>
          <w:tcPr>
            <w:tcW w:w="925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519F6" w:rsidRPr="00E6137B" w:rsidRDefault="00A519F6" w:rsidP="00F0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F00D95" w:rsidRPr="00E6137B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519F6" w:rsidRPr="00E6137B" w:rsidTr="007E5AD2">
        <w:tc>
          <w:tcPr>
            <w:tcW w:w="1901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893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мирнова Л.И.</w:t>
            </w:r>
          </w:p>
        </w:tc>
        <w:tc>
          <w:tcPr>
            <w:tcW w:w="2268" w:type="dxa"/>
          </w:tcPr>
          <w:p w:rsidR="00A519F6" w:rsidRPr="00E6137B" w:rsidRDefault="00F00D95" w:rsidP="00F0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Развивайте дар слова»</w:t>
            </w:r>
          </w:p>
        </w:tc>
        <w:tc>
          <w:tcPr>
            <w:tcW w:w="2052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З.Н.(МОУ «СОШ №6 г. Петровск»)</w:t>
            </w:r>
            <w:r w:rsidR="00A519F6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5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519F6" w:rsidRPr="00E6137B" w:rsidRDefault="00A519F6" w:rsidP="00F0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F00D95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A519F6" w:rsidRPr="00E6137B" w:rsidTr="007E5AD2">
        <w:tc>
          <w:tcPr>
            <w:tcW w:w="1901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3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ахаров А.П.</w:t>
            </w:r>
          </w:p>
        </w:tc>
        <w:tc>
          <w:tcPr>
            <w:tcW w:w="2268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Физика. Элективный курс. Подготовка к ЕГЭ»</w:t>
            </w:r>
          </w:p>
        </w:tc>
        <w:tc>
          <w:tcPr>
            <w:tcW w:w="2052" w:type="dxa"/>
          </w:tcPr>
          <w:p w:rsidR="00A519F6" w:rsidRPr="00E6137B" w:rsidRDefault="00F00D95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.Н. Терно</w:t>
            </w:r>
            <w:r w:rsidR="00493E1E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вая, Е.Н. Бурцева, </w:t>
            </w:r>
            <w:proofErr w:type="spellStart"/>
            <w:r w:rsidR="00493E1E" w:rsidRPr="00E6137B">
              <w:rPr>
                <w:rFonts w:ascii="Times New Roman" w:hAnsi="Times New Roman" w:cs="Times New Roman"/>
                <w:sz w:val="24"/>
                <w:szCs w:val="24"/>
              </w:rPr>
              <w:t>В.А.Пивень</w:t>
            </w:r>
            <w:proofErr w:type="spellEnd"/>
            <w:r w:rsidR="00493E1E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А.Касьянова, </w:t>
            </w:r>
            <w:proofErr w:type="spellStart"/>
            <w:r w:rsidR="00493E1E" w:rsidRPr="00E6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Издательство</w:t>
            </w:r>
            <w:proofErr w:type="spellEnd"/>
            <w:r w:rsidR="00493E1E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</w:t>
            </w:r>
          </w:p>
        </w:tc>
        <w:tc>
          <w:tcPr>
            <w:tcW w:w="925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19F6" w:rsidRPr="00E6137B" w:rsidRDefault="00A519F6" w:rsidP="0049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="00493E1E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и науки 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E1E" w:rsidRPr="00E613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519F6" w:rsidRPr="00E6137B" w:rsidTr="007E5AD2">
        <w:tc>
          <w:tcPr>
            <w:tcW w:w="1901" w:type="dxa"/>
          </w:tcPr>
          <w:p w:rsidR="00A519F6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93" w:type="dxa"/>
          </w:tcPr>
          <w:p w:rsidR="00A519F6" w:rsidRPr="00E6137B" w:rsidRDefault="00493E1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Шевченко И.И.</w:t>
            </w:r>
          </w:p>
        </w:tc>
        <w:tc>
          <w:tcPr>
            <w:tcW w:w="2268" w:type="dxa"/>
          </w:tcPr>
          <w:p w:rsidR="00A519F6" w:rsidRPr="00E6137B" w:rsidRDefault="00493E1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одготовки обучающихся к ЕГЭ по географии»</w:t>
            </w:r>
            <w:proofErr w:type="gramEnd"/>
          </w:p>
        </w:tc>
        <w:tc>
          <w:tcPr>
            <w:tcW w:w="2052" w:type="dxa"/>
          </w:tcPr>
          <w:p w:rsidR="00A519F6" w:rsidRPr="00E6137B" w:rsidRDefault="00493E1E" w:rsidP="007E5AD2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ычкунова</w:t>
            </w:r>
            <w:proofErr w:type="spellEnd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.Б. методист 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арИПКиПР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», учитель географии МОУ «СОШ № 43 г. Саратов»</w:t>
            </w:r>
          </w:p>
        </w:tc>
        <w:tc>
          <w:tcPr>
            <w:tcW w:w="925" w:type="dxa"/>
          </w:tcPr>
          <w:p w:rsidR="00A519F6" w:rsidRPr="00E6137B" w:rsidRDefault="00A519F6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A519F6" w:rsidRPr="00E6137B" w:rsidRDefault="00493E1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 Саратовской области</w:t>
            </w:r>
          </w:p>
        </w:tc>
      </w:tr>
      <w:tr w:rsidR="00493E1E" w:rsidRPr="00E6137B" w:rsidTr="007E5AD2">
        <w:tc>
          <w:tcPr>
            <w:tcW w:w="1901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93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ице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А.Г.</w:t>
            </w:r>
          </w:p>
        </w:tc>
        <w:tc>
          <w:tcPr>
            <w:tcW w:w="2268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: подготовка к ЕГЭ»</w:t>
            </w:r>
          </w:p>
        </w:tc>
        <w:tc>
          <w:tcPr>
            <w:tcW w:w="2052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менчук</w:t>
            </w:r>
            <w:proofErr w:type="spellEnd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Л. 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ГАОУ ДПО «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арИПКиПР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925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493E1E" w:rsidRPr="00E6137B" w:rsidTr="007E5AD2">
        <w:tc>
          <w:tcPr>
            <w:tcW w:w="1901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3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ице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История России в лицах»</w:t>
            </w:r>
          </w:p>
        </w:tc>
        <w:tc>
          <w:tcPr>
            <w:tcW w:w="2052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ухнова</w:t>
            </w:r>
            <w:proofErr w:type="spellEnd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.А., учитель истории МОУ «СОШ №1 р.п. Самойловка»</w:t>
            </w:r>
          </w:p>
        </w:tc>
        <w:tc>
          <w:tcPr>
            <w:tcW w:w="925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493E1E" w:rsidRPr="00E6137B" w:rsidTr="007E5AD2">
        <w:tc>
          <w:tcPr>
            <w:tcW w:w="1901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93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Введение в практику делового общения на немецком языке: от понимания к действию</w:t>
            </w:r>
          </w:p>
        </w:tc>
        <w:tc>
          <w:tcPr>
            <w:tcW w:w="2052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емёнова И.Н., </w:t>
            </w:r>
            <w:proofErr w:type="spellStart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ясковская</w:t>
            </w:r>
            <w:proofErr w:type="spellEnd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.В. – Национальный фонд подготовки кадров – </w:t>
            </w:r>
            <w:proofErr w:type="spellStart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ю.</w:t>
            </w:r>
            <w:proofErr w:type="gramStart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В</w:t>
            </w:r>
            <w:proofErr w:type="gramEnd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та-пресс</w:t>
            </w:r>
            <w:proofErr w:type="spellEnd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2004</w:t>
            </w:r>
          </w:p>
        </w:tc>
        <w:tc>
          <w:tcPr>
            <w:tcW w:w="925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493E1E" w:rsidRPr="00E6137B" w:rsidTr="007E5AD2">
        <w:tc>
          <w:tcPr>
            <w:tcW w:w="1901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3" w:type="dxa"/>
          </w:tcPr>
          <w:p w:rsidR="00493E1E" w:rsidRPr="00E6137B" w:rsidRDefault="00493E1E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мирнова Л.И.</w:t>
            </w:r>
          </w:p>
        </w:tc>
        <w:tc>
          <w:tcPr>
            <w:tcW w:w="2268" w:type="dxa"/>
          </w:tcPr>
          <w:p w:rsidR="00493E1E" w:rsidRPr="00E6137B" w:rsidRDefault="00335B03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Создание рукописной книги»</w:t>
            </w:r>
          </w:p>
        </w:tc>
        <w:tc>
          <w:tcPr>
            <w:tcW w:w="2052" w:type="dxa"/>
          </w:tcPr>
          <w:p w:rsidR="00493E1E" w:rsidRPr="00E6137B" w:rsidRDefault="00335B03" w:rsidP="00493E1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мирнова Л.И. , учитель МОУ «Ртищевская СОШ»</w:t>
            </w:r>
          </w:p>
        </w:tc>
        <w:tc>
          <w:tcPr>
            <w:tcW w:w="925" w:type="dxa"/>
          </w:tcPr>
          <w:p w:rsidR="00493E1E" w:rsidRPr="00E6137B" w:rsidRDefault="00335B03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493E1E" w:rsidRPr="00E6137B" w:rsidRDefault="00335B03" w:rsidP="0049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ОУ «Ртищевская СОШ»</w:t>
            </w:r>
          </w:p>
        </w:tc>
      </w:tr>
    </w:tbl>
    <w:p w:rsidR="005B27B6" w:rsidRPr="00E6137B" w:rsidRDefault="00335B03" w:rsidP="00335B0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9.</w:t>
      </w:r>
      <w:r w:rsidR="00D20A0F" w:rsidRPr="00E6137B">
        <w:rPr>
          <w:rFonts w:ascii="Times New Roman" w:hAnsi="Times New Roman" w:cs="Times New Roman"/>
          <w:sz w:val="24"/>
          <w:szCs w:val="24"/>
        </w:rPr>
        <w:t xml:space="preserve">Контроль за выполнением данного приказа возложить на заместителя директора по </w:t>
      </w:r>
      <w:proofErr w:type="spellStart"/>
      <w:proofErr w:type="gramStart"/>
      <w:r w:rsidR="00D20A0F" w:rsidRPr="00E6137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20A0F" w:rsidRPr="00E6137B">
        <w:rPr>
          <w:rFonts w:ascii="Times New Roman" w:hAnsi="Times New Roman" w:cs="Times New Roman"/>
          <w:sz w:val="24"/>
          <w:szCs w:val="24"/>
        </w:rPr>
        <w:t>- воспитательной</w:t>
      </w:r>
      <w:proofErr w:type="gramEnd"/>
      <w:r w:rsidR="00D20A0F" w:rsidRPr="00E6137B">
        <w:rPr>
          <w:rFonts w:ascii="Times New Roman" w:hAnsi="Times New Roman" w:cs="Times New Roman"/>
          <w:sz w:val="24"/>
          <w:szCs w:val="24"/>
        </w:rPr>
        <w:t xml:space="preserve"> работе Шевченко И.И.</w:t>
      </w:r>
    </w:p>
    <w:p w:rsidR="005B27B6" w:rsidRPr="00E6137B" w:rsidRDefault="005B27B6" w:rsidP="005B27B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7B6" w:rsidRPr="00E6137B" w:rsidRDefault="005B27B6" w:rsidP="005B27B6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Директор школы___________ Н.Н.Круглова</w:t>
      </w:r>
    </w:p>
    <w:p w:rsidR="00D20A0F" w:rsidRPr="00E6137B" w:rsidRDefault="00D20A0F" w:rsidP="005B27B6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B68" w:rsidRPr="00E6137B" w:rsidRDefault="00404B68" w:rsidP="005B27B6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E6137B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6137B">
        <w:rPr>
          <w:rFonts w:ascii="Times New Roman" w:hAnsi="Times New Roman" w:cs="Times New Roman"/>
          <w:sz w:val="24"/>
          <w:szCs w:val="24"/>
        </w:rPr>
        <w:t>:</w:t>
      </w:r>
    </w:p>
    <w:p w:rsidR="00404B68" w:rsidRPr="00E6137B" w:rsidRDefault="00404B68" w:rsidP="00E6137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И.И.Шевченко</w:t>
      </w:r>
      <w:r w:rsidR="00E6137B">
        <w:rPr>
          <w:rFonts w:ascii="Times New Roman" w:hAnsi="Times New Roman" w:cs="Times New Roman"/>
          <w:sz w:val="24"/>
          <w:szCs w:val="24"/>
        </w:rPr>
        <w:t xml:space="preserve">   </w:t>
      </w:r>
      <w:r w:rsidR="0084457C">
        <w:rPr>
          <w:rFonts w:ascii="Times New Roman" w:hAnsi="Times New Roman" w:cs="Times New Roman"/>
          <w:sz w:val="24"/>
          <w:szCs w:val="24"/>
        </w:rPr>
        <w:t xml:space="preserve">                                          Н.Н.Семёнова</w:t>
      </w:r>
    </w:p>
    <w:p w:rsidR="00404B68" w:rsidRPr="00E6137B" w:rsidRDefault="00404B68" w:rsidP="00E6137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А.П.Сахаров</w:t>
      </w:r>
      <w:r w:rsidR="0084457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84457C">
        <w:rPr>
          <w:rFonts w:ascii="Times New Roman" w:hAnsi="Times New Roman" w:cs="Times New Roman"/>
          <w:sz w:val="24"/>
          <w:szCs w:val="24"/>
        </w:rPr>
        <w:t>Л.А.Белянкова</w:t>
      </w:r>
      <w:proofErr w:type="spellEnd"/>
      <w:r w:rsidR="008445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35B03" w:rsidRPr="00E6137B" w:rsidRDefault="00335B03" w:rsidP="00E6137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Т.Ю. Леонова</w:t>
      </w:r>
      <w:r w:rsidR="0084457C">
        <w:rPr>
          <w:rFonts w:ascii="Times New Roman" w:hAnsi="Times New Roman" w:cs="Times New Roman"/>
          <w:sz w:val="24"/>
          <w:szCs w:val="24"/>
        </w:rPr>
        <w:t xml:space="preserve">                                                И.Ю. </w:t>
      </w:r>
      <w:proofErr w:type="spellStart"/>
      <w:r w:rsidR="0084457C">
        <w:rPr>
          <w:rFonts w:ascii="Times New Roman" w:hAnsi="Times New Roman" w:cs="Times New Roman"/>
          <w:sz w:val="24"/>
          <w:szCs w:val="24"/>
        </w:rPr>
        <w:t>Стрельник</w:t>
      </w:r>
      <w:proofErr w:type="spellEnd"/>
    </w:p>
    <w:p w:rsidR="00335B03" w:rsidRPr="00E6137B" w:rsidRDefault="00335B03" w:rsidP="00E6137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37B">
        <w:rPr>
          <w:rFonts w:ascii="Times New Roman" w:hAnsi="Times New Roman" w:cs="Times New Roman"/>
          <w:sz w:val="24"/>
          <w:szCs w:val="24"/>
        </w:rPr>
        <w:t>А.Г.Гицеева</w:t>
      </w:r>
      <w:proofErr w:type="spellEnd"/>
      <w:r w:rsidR="00844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84457C">
        <w:rPr>
          <w:rFonts w:ascii="Times New Roman" w:hAnsi="Times New Roman" w:cs="Times New Roman"/>
          <w:sz w:val="24"/>
          <w:szCs w:val="24"/>
        </w:rPr>
        <w:t>Л.А.Белянкова</w:t>
      </w:r>
      <w:proofErr w:type="spellEnd"/>
    </w:p>
    <w:p w:rsidR="00335B03" w:rsidRDefault="00335B03" w:rsidP="0084457C">
      <w:pPr>
        <w:pStyle w:val="a3"/>
        <w:tabs>
          <w:tab w:val="left" w:pos="30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37B">
        <w:rPr>
          <w:rFonts w:ascii="Times New Roman" w:hAnsi="Times New Roman" w:cs="Times New Roman"/>
          <w:sz w:val="24"/>
          <w:szCs w:val="24"/>
        </w:rPr>
        <w:t>Л.И. Смирнова</w:t>
      </w:r>
      <w:r w:rsidR="00844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Н.В.Демьянова  </w:t>
      </w:r>
    </w:p>
    <w:p w:rsidR="0084457C" w:rsidRDefault="0084457C" w:rsidP="0084457C">
      <w:pPr>
        <w:pStyle w:val="a3"/>
        <w:tabs>
          <w:tab w:val="left" w:pos="30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Н.Рыжова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Свечникова</w:t>
      </w:r>
      <w:proofErr w:type="spellEnd"/>
    </w:p>
    <w:p w:rsidR="0084457C" w:rsidRDefault="0084457C" w:rsidP="0084457C">
      <w:pPr>
        <w:pStyle w:val="a3"/>
        <w:tabs>
          <w:tab w:val="left" w:pos="30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Холин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Костылева</w:t>
      </w:r>
      <w:proofErr w:type="spellEnd"/>
    </w:p>
    <w:p w:rsidR="0084457C" w:rsidRDefault="0084457C" w:rsidP="0084457C">
      <w:pPr>
        <w:pStyle w:val="a3"/>
        <w:tabs>
          <w:tab w:val="left" w:pos="30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F3B" w:rsidRPr="004F6F3E" w:rsidRDefault="00EB4F3B" w:rsidP="00EB4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lastRenderedPageBreak/>
        <w:t>Управление общего образования</w:t>
      </w:r>
    </w:p>
    <w:p w:rsidR="00EB4F3B" w:rsidRPr="004F6F3E" w:rsidRDefault="00EB4F3B" w:rsidP="00EB4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 администрации Ртищевского муниципального района</w:t>
      </w:r>
    </w:p>
    <w:p w:rsidR="00EB4F3B" w:rsidRPr="004F6F3E" w:rsidRDefault="00EB4F3B" w:rsidP="00EB4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EB4F3B" w:rsidRPr="004F6F3E" w:rsidRDefault="00EB4F3B" w:rsidP="00EB4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«Ртищевская средняя общеобразовательная школа</w:t>
      </w:r>
    </w:p>
    <w:p w:rsidR="00EB4F3B" w:rsidRPr="004F6F3E" w:rsidRDefault="00EB4F3B" w:rsidP="00EB4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 Ртищевского района Саратовской области»</w:t>
      </w:r>
    </w:p>
    <w:p w:rsidR="00EB4F3B" w:rsidRPr="004F6F3E" w:rsidRDefault="00EB4F3B" w:rsidP="00EB4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(МОУ «Ртищевская СОШ Ртищевского района Саратовской области»)</w:t>
      </w:r>
    </w:p>
    <w:p w:rsidR="00EB4F3B" w:rsidRPr="004F6F3E" w:rsidRDefault="00EB4F3B" w:rsidP="00EB4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Приказ</w:t>
      </w:r>
    </w:p>
    <w:p w:rsidR="00EB4F3B" w:rsidRPr="004F6F3E" w:rsidRDefault="00EB4F3B" w:rsidP="00EB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От 25.08.2012 года                                                                         № 136</w:t>
      </w:r>
    </w:p>
    <w:p w:rsidR="00EB4F3B" w:rsidRPr="004F6F3E" w:rsidRDefault="00EB4F3B" w:rsidP="00EB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«Об утверждении учебного плана </w:t>
      </w:r>
    </w:p>
    <w:p w:rsidR="00EB4F3B" w:rsidRPr="004F6F3E" w:rsidRDefault="00EB4F3B" w:rsidP="00EB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и плана внеурочной деятельности</w:t>
      </w:r>
    </w:p>
    <w:p w:rsidR="00EB4F3B" w:rsidRPr="004F6F3E" w:rsidRDefault="00EB4F3B" w:rsidP="00EB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   на 2012-2013  учебный год»</w:t>
      </w:r>
    </w:p>
    <w:p w:rsidR="00EB4F3B" w:rsidRPr="004F6F3E" w:rsidRDefault="00EB4F3B" w:rsidP="00EB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6F3E">
        <w:rPr>
          <w:rFonts w:ascii="Times New Roman" w:hAnsi="Times New Roman" w:cs="Times New Roman"/>
          <w:sz w:val="28"/>
          <w:szCs w:val="28"/>
        </w:rPr>
        <w:t>В соответствии со ст.32 п.2 «Компетенция и ответственность общеобразовательного учреждения» закона РФ  «Об образовании»,  концепцией профильного обучения на третьей ступени, с целью создания условий для увеличения возможностей выбора обучающимися моделей своего дальнейшего образования, обеспечения индивидуализации обучения и более полного удовлетворения познавательных способностей и интересов учащихся,  в соответствии с приказом №  76 от 19.04.2010 г. « О переходе на обучение по</w:t>
      </w:r>
      <w:proofErr w:type="gramEnd"/>
      <w:r w:rsidRPr="004F6F3E">
        <w:rPr>
          <w:rFonts w:ascii="Times New Roman" w:hAnsi="Times New Roman" w:cs="Times New Roman"/>
          <w:sz w:val="28"/>
          <w:szCs w:val="28"/>
        </w:rPr>
        <w:t xml:space="preserve">  ФГОС НОО»</w:t>
      </w:r>
      <w:proofErr w:type="gramStart"/>
      <w:r w:rsidRPr="004F6F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6F3E">
        <w:rPr>
          <w:rFonts w:ascii="Times New Roman" w:hAnsi="Times New Roman" w:cs="Times New Roman"/>
          <w:sz w:val="28"/>
          <w:szCs w:val="28"/>
        </w:rPr>
        <w:t xml:space="preserve"> на основании решения педагогического совета    ( протокол № 1  от 24.08.2012 г.) </w:t>
      </w:r>
    </w:p>
    <w:p w:rsidR="00EB4F3B" w:rsidRPr="004F6F3E" w:rsidRDefault="00EB4F3B" w:rsidP="00EB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Приказываю:</w:t>
      </w:r>
    </w:p>
    <w:p w:rsidR="00EB4F3B" w:rsidRPr="004F6F3E" w:rsidRDefault="007F2B9E" w:rsidP="00EB4F3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Внести изменения в образовательную программу школы в раздел «Учебный план на 2012-2013 учебный год</w:t>
      </w:r>
    </w:p>
    <w:p w:rsidR="00EB4F3B" w:rsidRPr="004F6F3E" w:rsidRDefault="00EB4F3B" w:rsidP="00EB4F3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2B9E" w:rsidRPr="004F6F3E">
        <w:rPr>
          <w:rFonts w:ascii="Times New Roman" w:hAnsi="Times New Roman" w:cs="Times New Roman"/>
          <w:sz w:val="28"/>
          <w:szCs w:val="28"/>
        </w:rPr>
        <w:t xml:space="preserve"> учебный план на 2012 – 2013 учебный год</w:t>
      </w:r>
    </w:p>
    <w:p w:rsidR="00EB4F3B" w:rsidRPr="004F6F3E" w:rsidRDefault="00EB4F3B" w:rsidP="00EB4F3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2B9E" w:rsidRPr="004F6F3E">
        <w:rPr>
          <w:rFonts w:ascii="Times New Roman" w:hAnsi="Times New Roman" w:cs="Times New Roman"/>
          <w:sz w:val="28"/>
          <w:szCs w:val="28"/>
        </w:rPr>
        <w:t>план внеурочной деятельности на 2012-2013 учебный год для учащихся 1,2 классов</w:t>
      </w:r>
      <w:r w:rsidRPr="004F6F3E">
        <w:rPr>
          <w:rFonts w:ascii="Times New Roman" w:hAnsi="Times New Roman" w:cs="Times New Roman"/>
          <w:sz w:val="28"/>
          <w:szCs w:val="28"/>
        </w:rPr>
        <w:t>;</w:t>
      </w:r>
    </w:p>
    <w:p w:rsidR="00EB4F3B" w:rsidRPr="004F6F3E" w:rsidRDefault="00EB4F3B" w:rsidP="00EB4F3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Утвердить индивидуальные учебные планы учащихся 11 класса с профильным учебным  предметом: обществознани</w:t>
      </w:r>
      <w:proofErr w:type="gramStart"/>
      <w:r w:rsidRPr="004F6F3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6F3E">
        <w:rPr>
          <w:rFonts w:ascii="Times New Roman" w:hAnsi="Times New Roman" w:cs="Times New Roman"/>
          <w:sz w:val="28"/>
          <w:szCs w:val="28"/>
        </w:rPr>
        <w:t>включая экономику и право)</w:t>
      </w:r>
    </w:p>
    <w:p w:rsidR="00EB4F3B" w:rsidRPr="004F6F3E" w:rsidRDefault="00EB4F3B" w:rsidP="00EB4F3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- Козлова Павла;</w:t>
      </w:r>
    </w:p>
    <w:p w:rsidR="007F2B9E" w:rsidRPr="004F6F3E" w:rsidRDefault="007F2B9E" w:rsidP="00EB4F3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6F3E"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 w:rsidRPr="004F6F3E">
        <w:rPr>
          <w:rFonts w:ascii="Times New Roman" w:hAnsi="Times New Roman" w:cs="Times New Roman"/>
          <w:sz w:val="28"/>
          <w:szCs w:val="28"/>
        </w:rPr>
        <w:t xml:space="preserve"> Сергея;</w:t>
      </w:r>
    </w:p>
    <w:p w:rsidR="007F2B9E" w:rsidRPr="004F6F3E" w:rsidRDefault="007F2B9E" w:rsidP="00EB4F3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- Салиховой </w:t>
      </w:r>
      <w:proofErr w:type="spellStart"/>
      <w:r w:rsidRPr="004F6F3E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4F6F3E">
        <w:rPr>
          <w:rFonts w:ascii="Times New Roman" w:hAnsi="Times New Roman" w:cs="Times New Roman"/>
          <w:sz w:val="28"/>
          <w:szCs w:val="28"/>
        </w:rPr>
        <w:t>;</w:t>
      </w:r>
    </w:p>
    <w:p w:rsidR="007F2B9E" w:rsidRPr="004F6F3E" w:rsidRDefault="007F2B9E" w:rsidP="00EB4F3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6F3E">
        <w:rPr>
          <w:rFonts w:ascii="Times New Roman" w:hAnsi="Times New Roman" w:cs="Times New Roman"/>
          <w:sz w:val="28"/>
          <w:szCs w:val="28"/>
        </w:rPr>
        <w:t>Шахвердовой</w:t>
      </w:r>
      <w:proofErr w:type="spellEnd"/>
      <w:r w:rsidRPr="004F6F3E">
        <w:rPr>
          <w:rFonts w:ascii="Times New Roman" w:hAnsi="Times New Roman" w:cs="Times New Roman"/>
          <w:sz w:val="28"/>
          <w:szCs w:val="28"/>
        </w:rPr>
        <w:t xml:space="preserve"> Раисы.</w:t>
      </w:r>
    </w:p>
    <w:p w:rsidR="007F2B9E" w:rsidRPr="004F6F3E" w:rsidRDefault="007F2B9E" w:rsidP="007F2B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     5. Учителю  истории и обществознания </w:t>
      </w:r>
      <w:proofErr w:type="spellStart"/>
      <w:r w:rsidRPr="004F6F3E">
        <w:rPr>
          <w:rFonts w:ascii="Times New Roman" w:hAnsi="Times New Roman" w:cs="Times New Roman"/>
          <w:sz w:val="28"/>
          <w:szCs w:val="28"/>
        </w:rPr>
        <w:t>Гицеевой</w:t>
      </w:r>
      <w:proofErr w:type="spellEnd"/>
      <w:r w:rsidRPr="004F6F3E">
        <w:rPr>
          <w:rFonts w:ascii="Times New Roman" w:hAnsi="Times New Roman" w:cs="Times New Roman"/>
          <w:sz w:val="28"/>
          <w:szCs w:val="28"/>
        </w:rPr>
        <w:t xml:space="preserve"> А.Г.  составить рабочие программы в соответствии с индивидуальными планами </w:t>
      </w:r>
      <w:proofErr w:type="gramStart"/>
      <w:r w:rsidRPr="004F6F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6F3E">
        <w:rPr>
          <w:rFonts w:ascii="Times New Roman" w:hAnsi="Times New Roman" w:cs="Times New Roman"/>
          <w:sz w:val="28"/>
          <w:szCs w:val="28"/>
        </w:rPr>
        <w:t>.</w:t>
      </w:r>
    </w:p>
    <w:p w:rsidR="007F2B9E" w:rsidRPr="004F6F3E" w:rsidRDefault="007F2B9E" w:rsidP="007F2B9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директора по </w:t>
      </w:r>
      <w:proofErr w:type="spellStart"/>
      <w:proofErr w:type="gramStart"/>
      <w:r w:rsidRPr="004F6F3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F6F3E">
        <w:rPr>
          <w:rFonts w:ascii="Times New Roman" w:hAnsi="Times New Roman" w:cs="Times New Roman"/>
          <w:sz w:val="28"/>
          <w:szCs w:val="28"/>
        </w:rPr>
        <w:t>- воспитательной</w:t>
      </w:r>
      <w:proofErr w:type="gramEnd"/>
      <w:r w:rsidRPr="004F6F3E">
        <w:rPr>
          <w:rFonts w:ascii="Times New Roman" w:hAnsi="Times New Roman" w:cs="Times New Roman"/>
          <w:sz w:val="28"/>
          <w:szCs w:val="28"/>
        </w:rPr>
        <w:t xml:space="preserve"> работе Шевченко И.И. составить расписание учебных занятий по индивидуальным учебным планам в соответствии с максимально допустимой нагрузкой учащихся и нормами </w:t>
      </w:r>
      <w:proofErr w:type="spellStart"/>
      <w:r w:rsidRPr="004F6F3E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4F6F3E">
        <w:rPr>
          <w:rFonts w:ascii="Times New Roman" w:hAnsi="Times New Roman" w:cs="Times New Roman"/>
          <w:sz w:val="28"/>
          <w:szCs w:val="28"/>
        </w:rPr>
        <w:t>.</w:t>
      </w:r>
    </w:p>
    <w:p w:rsidR="007F2B9E" w:rsidRPr="004F6F3E" w:rsidRDefault="007F2B9E" w:rsidP="007F2B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6F3E">
        <w:rPr>
          <w:rFonts w:ascii="Times New Roman" w:hAnsi="Times New Roman" w:cs="Times New Roman"/>
          <w:bCs/>
          <w:sz w:val="28"/>
          <w:szCs w:val="28"/>
        </w:rPr>
        <w:t xml:space="preserve">Утвердить следующие элективные и </w:t>
      </w:r>
      <w:proofErr w:type="spellStart"/>
      <w:r w:rsidRPr="004F6F3E">
        <w:rPr>
          <w:rFonts w:ascii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4F6F3E">
        <w:rPr>
          <w:rFonts w:ascii="Times New Roman" w:hAnsi="Times New Roman" w:cs="Times New Roman"/>
          <w:bCs/>
          <w:sz w:val="28"/>
          <w:szCs w:val="28"/>
        </w:rPr>
        <w:t xml:space="preserve"> курсы  в 9 классе:</w:t>
      </w:r>
    </w:p>
    <w:p w:rsidR="007F2B9E" w:rsidRPr="004F6F3E" w:rsidRDefault="007F2B9E" w:rsidP="007E5AD2">
      <w:pPr>
        <w:numPr>
          <w:ilvl w:val="12"/>
          <w:numId w:val="0"/>
        </w:numPr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E5AD2" w:rsidRPr="004F6F3E" w:rsidRDefault="007E5AD2" w:rsidP="007F2B9E">
      <w:pPr>
        <w:numPr>
          <w:ilvl w:val="12"/>
          <w:numId w:val="0"/>
        </w:num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1034" w:type="dxa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4"/>
        <w:gridCol w:w="1402"/>
        <w:gridCol w:w="2014"/>
        <w:gridCol w:w="2410"/>
        <w:gridCol w:w="1280"/>
        <w:gridCol w:w="1984"/>
      </w:tblGrid>
      <w:tr w:rsidR="007F2B9E" w:rsidRPr="00E6137B" w:rsidTr="004F6F3E">
        <w:tc>
          <w:tcPr>
            <w:tcW w:w="1944" w:type="dxa"/>
            <w:vAlign w:val="center"/>
          </w:tcPr>
          <w:p w:rsidR="007F2B9E" w:rsidRPr="0084457C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Предмет или направление</w:t>
            </w:r>
          </w:p>
        </w:tc>
        <w:tc>
          <w:tcPr>
            <w:tcW w:w="1402" w:type="dxa"/>
          </w:tcPr>
          <w:p w:rsidR="007F2B9E" w:rsidRPr="0084457C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4" w:type="dxa"/>
            <w:vAlign w:val="center"/>
          </w:tcPr>
          <w:p w:rsidR="007F2B9E" w:rsidRPr="0084457C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vAlign w:val="center"/>
          </w:tcPr>
          <w:p w:rsidR="007F2B9E" w:rsidRPr="0084457C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280" w:type="dxa"/>
            <w:vAlign w:val="center"/>
          </w:tcPr>
          <w:p w:rsidR="007F2B9E" w:rsidRPr="0084457C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7F2B9E" w:rsidRPr="0084457C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C">
              <w:rPr>
                <w:rFonts w:ascii="Times New Roman" w:hAnsi="Times New Roman" w:cs="Times New Roman"/>
                <w:sz w:val="24"/>
                <w:szCs w:val="24"/>
              </w:rPr>
              <w:t>Уровень утверждения курса</w:t>
            </w:r>
          </w:p>
        </w:tc>
      </w:tr>
      <w:tr w:rsidR="007F2B9E" w:rsidRPr="00E6137B" w:rsidTr="004F6F3E">
        <w:tc>
          <w:tcPr>
            <w:tcW w:w="1944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риентацион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402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еонова Т.Ю.</w:t>
            </w:r>
          </w:p>
        </w:tc>
        <w:tc>
          <w:tcPr>
            <w:tcW w:w="2014" w:type="dxa"/>
            <w:vAlign w:val="center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подготовка учащихся к успешному профессиональному самоопределению</w:t>
            </w:r>
          </w:p>
        </w:tc>
        <w:tc>
          <w:tcPr>
            <w:tcW w:w="2410" w:type="dxa"/>
            <w:vAlign w:val="center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Козлова И.И., педагог-психолог МОУ «СОШ 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Вязовка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80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F2B9E" w:rsidRPr="00E6137B" w:rsidRDefault="007F2B9E" w:rsidP="007E5AD2">
            <w:pPr>
              <w:ind w:left="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4F6F3E">
        <w:tc>
          <w:tcPr>
            <w:tcW w:w="1944" w:type="dxa"/>
            <w:vAlign w:val="center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402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еонова Т.Ю.</w:t>
            </w:r>
          </w:p>
        </w:tc>
        <w:tc>
          <w:tcPr>
            <w:tcW w:w="2014" w:type="dxa"/>
            <w:vAlign w:val="center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Формула будущей профессии</w:t>
            </w:r>
          </w:p>
        </w:tc>
        <w:tc>
          <w:tcPr>
            <w:tcW w:w="2410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Аношкина</w:t>
            </w:r>
            <w:proofErr w:type="spell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Ю.Ю., Щеглова О.В., Юрасова Ю.В., ГУ Региональный центр комплексного социального обслуживания детей и молодёжи «</w:t>
            </w:r>
            <w:proofErr w:type="spell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Молодёж</w:t>
            </w:r>
            <w:proofErr w:type="spell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плюс» </w:t>
            </w:r>
            <w:proofErr w:type="gram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г</w:t>
            </w:r>
            <w:proofErr w:type="gram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. Саратов</w:t>
            </w:r>
          </w:p>
        </w:tc>
        <w:tc>
          <w:tcPr>
            <w:tcW w:w="1280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F2B9E" w:rsidRPr="00E6137B" w:rsidRDefault="007F2B9E" w:rsidP="007E5AD2">
            <w:pPr>
              <w:ind w:left="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4F6F3E">
        <w:tc>
          <w:tcPr>
            <w:tcW w:w="1944" w:type="dxa"/>
            <w:vAlign w:val="center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1402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еонова Т.Ю.</w:t>
            </w:r>
          </w:p>
        </w:tc>
        <w:tc>
          <w:tcPr>
            <w:tcW w:w="2014" w:type="dxa"/>
            <w:vAlign w:val="center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Дорогой к себе»</w:t>
            </w:r>
          </w:p>
        </w:tc>
        <w:tc>
          <w:tcPr>
            <w:tcW w:w="2410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Чаловка</w:t>
            </w:r>
            <w:proofErr w:type="spell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С.В., гл. методист кафедры психологии (ГАОУ ДПО «</w:t>
            </w:r>
            <w:proofErr w:type="spellStart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СарИПКиПРО</w:t>
            </w:r>
            <w:proofErr w:type="spellEnd"/>
            <w:r w:rsidRPr="00E6137B"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»)</w:t>
            </w:r>
          </w:p>
        </w:tc>
        <w:tc>
          <w:tcPr>
            <w:tcW w:w="1280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F2B9E" w:rsidRPr="00E6137B" w:rsidRDefault="007F2B9E" w:rsidP="007E5AD2">
            <w:pPr>
              <w:ind w:left="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4F6F3E">
        <w:tc>
          <w:tcPr>
            <w:tcW w:w="1944" w:type="dxa"/>
            <w:vAlign w:val="center"/>
          </w:tcPr>
          <w:p w:rsidR="007F2B9E" w:rsidRPr="00E6137B" w:rsidRDefault="004F50BC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2" w:type="dxa"/>
          </w:tcPr>
          <w:p w:rsidR="007F2B9E" w:rsidRPr="00E6137B" w:rsidRDefault="004F50BC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И.</w:t>
            </w:r>
          </w:p>
        </w:tc>
        <w:tc>
          <w:tcPr>
            <w:tcW w:w="2014" w:type="dxa"/>
            <w:vAlign w:val="center"/>
          </w:tcPr>
          <w:p w:rsidR="007F2B9E" w:rsidRPr="00E6137B" w:rsidRDefault="004F50BC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текста»</w:t>
            </w:r>
          </w:p>
        </w:tc>
        <w:tc>
          <w:tcPr>
            <w:tcW w:w="2410" w:type="dxa"/>
            <w:vAlign w:val="center"/>
          </w:tcPr>
          <w:p w:rsidR="007F2B9E" w:rsidRPr="00E6137B" w:rsidRDefault="004F50BC" w:rsidP="007E5AD2">
            <w:pPr>
              <w:jc w:val="center"/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Куприянова В.В. (МОУ СОШ с. Яблоневый Гай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 xml:space="preserve"> район</w:t>
            </w:r>
            <w:proofErr w:type="gramEnd"/>
          </w:p>
        </w:tc>
        <w:tc>
          <w:tcPr>
            <w:tcW w:w="1280" w:type="dxa"/>
            <w:vAlign w:val="center"/>
          </w:tcPr>
          <w:p w:rsidR="007F2B9E" w:rsidRPr="00E6137B" w:rsidRDefault="004F50BC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F2B9E" w:rsidRPr="00E6137B" w:rsidRDefault="004F50BC" w:rsidP="007E5AD2">
            <w:pPr>
              <w:ind w:left="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4F50BC" w:rsidRPr="00E6137B" w:rsidTr="004F6F3E">
        <w:tc>
          <w:tcPr>
            <w:tcW w:w="1944" w:type="dxa"/>
            <w:vAlign w:val="center"/>
          </w:tcPr>
          <w:p w:rsidR="004F50BC" w:rsidRPr="00E6137B" w:rsidRDefault="004F50BC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02" w:type="dxa"/>
          </w:tcPr>
          <w:p w:rsidR="004F50BC" w:rsidRDefault="004F50BC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И.</w:t>
            </w:r>
          </w:p>
        </w:tc>
        <w:tc>
          <w:tcPr>
            <w:tcW w:w="2014" w:type="dxa"/>
            <w:vAlign w:val="center"/>
          </w:tcPr>
          <w:p w:rsidR="004F50BC" w:rsidRDefault="004F50BC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и к сокровищнице под названием «Текст»</w:t>
            </w:r>
          </w:p>
        </w:tc>
        <w:tc>
          <w:tcPr>
            <w:tcW w:w="2410" w:type="dxa"/>
            <w:vAlign w:val="center"/>
          </w:tcPr>
          <w:p w:rsidR="004F50BC" w:rsidRDefault="004F50BC" w:rsidP="007E5AD2">
            <w:pPr>
              <w:jc w:val="center"/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Потапова Т.В. (МОУ СОШ №3 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position w:val="6"/>
                <w:sz w:val="24"/>
                <w:szCs w:val="24"/>
              </w:rPr>
              <w:t>расный Кут»</w:t>
            </w:r>
          </w:p>
        </w:tc>
        <w:tc>
          <w:tcPr>
            <w:tcW w:w="1280" w:type="dxa"/>
            <w:vAlign w:val="center"/>
          </w:tcPr>
          <w:p w:rsidR="004F50BC" w:rsidRDefault="007E5AD2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4F50BC" w:rsidRPr="00E6137B" w:rsidRDefault="007E5AD2" w:rsidP="007E5AD2">
            <w:pPr>
              <w:ind w:left="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4F6F3E">
        <w:tc>
          <w:tcPr>
            <w:tcW w:w="194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2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вечникова Н.Н.</w:t>
            </w:r>
          </w:p>
        </w:tc>
        <w:tc>
          <w:tcPr>
            <w:tcW w:w="201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Функции и графики»</w:t>
            </w:r>
          </w:p>
        </w:tc>
        <w:tc>
          <w:tcPr>
            <w:tcW w:w="2410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удошникова Л.И. учитель МОУ «СОШ с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анаевка 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80" w:type="dxa"/>
          </w:tcPr>
          <w:p w:rsidR="007F2B9E" w:rsidRPr="00E6137B" w:rsidRDefault="007E5AD2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E5AD2" w:rsidRPr="00E6137B" w:rsidTr="004F6F3E">
        <w:tc>
          <w:tcPr>
            <w:tcW w:w="1944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2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014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нестандартных задач»</w:t>
            </w:r>
          </w:p>
        </w:tc>
        <w:tc>
          <w:tcPr>
            <w:tcW w:w="2410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Т.А. МОУ «СОШ №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шова»</w:t>
            </w:r>
          </w:p>
        </w:tc>
        <w:tc>
          <w:tcPr>
            <w:tcW w:w="1280" w:type="dxa"/>
          </w:tcPr>
          <w:p w:rsidR="007E5AD2" w:rsidRDefault="007E5AD2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4F6F3E">
        <w:trPr>
          <w:trHeight w:val="1055"/>
        </w:trPr>
        <w:tc>
          <w:tcPr>
            <w:tcW w:w="194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2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ице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А.Г.</w:t>
            </w:r>
          </w:p>
        </w:tc>
        <w:tc>
          <w:tcPr>
            <w:tcW w:w="201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410" w:type="dxa"/>
          </w:tcPr>
          <w:p w:rsidR="007F2B9E" w:rsidRPr="00E6137B" w:rsidRDefault="007F2B9E" w:rsidP="007E5AD2">
            <w:pPr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 истории МОУ «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E6137B">
                <w:rPr>
                  <w:rFonts w:ascii="Times New Roman" w:hAnsi="Times New Roman" w:cs="Times New Roman"/>
                  <w:sz w:val="24"/>
                  <w:szCs w:val="24"/>
                </w:rPr>
                <w:t>10 г</w:t>
              </w:r>
            </w:smartTag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. Балаково»</w:t>
            </w:r>
          </w:p>
        </w:tc>
        <w:tc>
          <w:tcPr>
            <w:tcW w:w="1280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бразован. Саратовской области</w:t>
            </w:r>
          </w:p>
        </w:tc>
      </w:tr>
      <w:tr w:rsidR="007F2B9E" w:rsidRPr="00E6137B" w:rsidTr="004F6F3E">
        <w:trPr>
          <w:trHeight w:val="1152"/>
        </w:trPr>
        <w:tc>
          <w:tcPr>
            <w:tcW w:w="194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02" w:type="dxa"/>
          </w:tcPr>
          <w:p w:rsidR="007F2B9E" w:rsidRPr="00E6137B" w:rsidRDefault="007F2B9E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евченко И.И.</w:t>
            </w:r>
          </w:p>
        </w:tc>
        <w:tc>
          <w:tcPr>
            <w:tcW w:w="2014" w:type="dxa"/>
          </w:tcPr>
          <w:p w:rsidR="007F2B9E" w:rsidRPr="00E6137B" w:rsidRDefault="007F2B9E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Экзамен без страха»</w:t>
            </w:r>
          </w:p>
        </w:tc>
        <w:tc>
          <w:tcPr>
            <w:tcW w:w="2410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олкова Г.А. (МОУ «СОШ №2 р.п</w:t>
            </w:r>
            <w:proofErr w:type="gramStart"/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С</w:t>
            </w:r>
            <w:proofErr w:type="gramEnd"/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пное Саратовского района»</w:t>
            </w:r>
          </w:p>
        </w:tc>
        <w:tc>
          <w:tcPr>
            <w:tcW w:w="1280" w:type="dxa"/>
          </w:tcPr>
          <w:p w:rsidR="007F2B9E" w:rsidRPr="00E6137B" w:rsidRDefault="007E5AD2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4F6F3E">
        <w:trPr>
          <w:trHeight w:val="1152"/>
        </w:trPr>
        <w:tc>
          <w:tcPr>
            <w:tcW w:w="194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2" w:type="dxa"/>
          </w:tcPr>
          <w:p w:rsidR="007F2B9E" w:rsidRPr="00E6137B" w:rsidRDefault="007F2B9E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еонова Т.Ю.</w:t>
            </w:r>
          </w:p>
        </w:tc>
        <w:tc>
          <w:tcPr>
            <w:tcW w:w="2014" w:type="dxa"/>
          </w:tcPr>
          <w:p w:rsidR="007F2B9E" w:rsidRPr="00E6137B" w:rsidRDefault="007F2B9E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Биология  в мире профессий»</w:t>
            </w:r>
          </w:p>
        </w:tc>
        <w:tc>
          <w:tcPr>
            <w:tcW w:w="2410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Улитина Е.В.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Терновка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80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4F6F3E">
        <w:trPr>
          <w:trHeight w:val="1152"/>
        </w:trPr>
        <w:tc>
          <w:tcPr>
            <w:tcW w:w="194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02" w:type="dxa"/>
          </w:tcPr>
          <w:p w:rsidR="007F2B9E" w:rsidRPr="00E6137B" w:rsidRDefault="007E5AD2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мирнова Л.И.</w:t>
            </w:r>
          </w:p>
        </w:tc>
        <w:tc>
          <w:tcPr>
            <w:tcW w:w="2014" w:type="dxa"/>
          </w:tcPr>
          <w:p w:rsidR="007F2B9E" w:rsidRPr="00E6137B" w:rsidRDefault="007F2B9E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р детства</w:t>
            </w:r>
          </w:p>
        </w:tc>
        <w:tc>
          <w:tcPr>
            <w:tcW w:w="2410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Храпко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О.В. (МОУ «СОШ № 1 г. Калининска)</w:t>
            </w:r>
          </w:p>
        </w:tc>
        <w:tc>
          <w:tcPr>
            <w:tcW w:w="1280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4F6F3E">
        <w:trPr>
          <w:trHeight w:val="1152"/>
        </w:trPr>
        <w:tc>
          <w:tcPr>
            <w:tcW w:w="1944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02" w:type="dxa"/>
          </w:tcPr>
          <w:p w:rsidR="007F2B9E" w:rsidRPr="00E6137B" w:rsidRDefault="007F2B9E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мьянова Н.В.</w:t>
            </w:r>
          </w:p>
        </w:tc>
        <w:tc>
          <w:tcPr>
            <w:tcW w:w="2014" w:type="dxa"/>
          </w:tcPr>
          <w:p w:rsidR="007F2B9E" w:rsidRPr="00E6137B" w:rsidRDefault="007F2B9E" w:rsidP="007E5AD2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шивка Шёлковыми лентами</w:t>
            </w:r>
          </w:p>
        </w:tc>
        <w:tc>
          <w:tcPr>
            <w:tcW w:w="2410" w:type="dxa"/>
          </w:tcPr>
          <w:p w:rsidR="007F2B9E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(СОШ № 3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)</w:t>
            </w:r>
          </w:p>
        </w:tc>
        <w:tc>
          <w:tcPr>
            <w:tcW w:w="1280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F2B9E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</w:tbl>
    <w:p w:rsidR="007F2B9E" w:rsidRPr="004F6F3E" w:rsidRDefault="007F2B9E" w:rsidP="007F2B9E">
      <w:pPr>
        <w:numPr>
          <w:ilvl w:val="12"/>
          <w:numId w:val="0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B9E" w:rsidRPr="004F6F3E" w:rsidRDefault="007F2B9E" w:rsidP="007F2B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6F3E">
        <w:rPr>
          <w:rFonts w:ascii="Times New Roman" w:hAnsi="Times New Roman" w:cs="Times New Roman"/>
          <w:bCs/>
          <w:sz w:val="28"/>
          <w:szCs w:val="28"/>
        </w:rPr>
        <w:t>Утвердить следующие элективные учебные предметы,  исследовательскую деятельность  в 10  классе:</w:t>
      </w:r>
    </w:p>
    <w:p w:rsidR="007F2B9E" w:rsidRPr="00E6137B" w:rsidRDefault="007F2B9E" w:rsidP="007F2B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9"/>
        <w:gridCol w:w="1412"/>
        <w:gridCol w:w="1571"/>
        <w:gridCol w:w="2011"/>
        <w:gridCol w:w="1480"/>
        <w:gridCol w:w="1979"/>
      </w:tblGrid>
      <w:tr w:rsidR="007F2B9E" w:rsidRPr="00E6137B" w:rsidTr="007E5AD2">
        <w:tc>
          <w:tcPr>
            <w:tcW w:w="2008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75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03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2079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1468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часов</w:t>
            </w:r>
          </w:p>
        </w:tc>
        <w:tc>
          <w:tcPr>
            <w:tcW w:w="1919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вень утверждения </w:t>
            </w: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а</w:t>
            </w:r>
          </w:p>
        </w:tc>
      </w:tr>
      <w:tr w:rsidR="007F2B9E" w:rsidRPr="00E6137B" w:rsidTr="007E5AD2">
        <w:tc>
          <w:tcPr>
            <w:tcW w:w="200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сследовательская деятельность по технологии</w:t>
            </w:r>
          </w:p>
        </w:tc>
        <w:tc>
          <w:tcPr>
            <w:tcW w:w="1475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Демьянова Н.В.</w:t>
            </w:r>
          </w:p>
        </w:tc>
        <w:tc>
          <w:tcPr>
            <w:tcW w:w="1603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программе Интел</w:t>
            </w:r>
          </w:p>
        </w:tc>
        <w:tc>
          <w:tcPr>
            <w:tcW w:w="207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ОУ «Ртищевская СОШ» Демьянова Н.В.</w:t>
            </w:r>
          </w:p>
        </w:tc>
        <w:tc>
          <w:tcPr>
            <w:tcW w:w="14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F2B9E" w:rsidRPr="00E6137B" w:rsidRDefault="007E5AD2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тверждён экспертным советом РМК</w:t>
            </w:r>
          </w:p>
        </w:tc>
      </w:tr>
      <w:tr w:rsidR="007F2B9E" w:rsidRPr="00E6137B" w:rsidTr="007E5AD2">
        <w:tc>
          <w:tcPr>
            <w:tcW w:w="200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по краеведению. </w:t>
            </w:r>
          </w:p>
        </w:tc>
        <w:tc>
          <w:tcPr>
            <w:tcW w:w="1475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Шевченко И.И.</w:t>
            </w:r>
          </w:p>
        </w:tc>
        <w:tc>
          <w:tcPr>
            <w:tcW w:w="1603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«Познай свой край»  </w:t>
            </w:r>
          </w:p>
        </w:tc>
        <w:tc>
          <w:tcPr>
            <w:tcW w:w="207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Л.В. Маркина Р.В. (ГОУ ДПО «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арИПКиПР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E5AD2" w:rsidRPr="00E6137B" w:rsidTr="007E5AD2">
        <w:tc>
          <w:tcPr>
            <w:tcW w:w="2008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социальной сфере</w:t>
            </w:r>
          </w:p>
        </w:tc>
        <w:tc>
          <w:tcPr>
            <w:tcW w:w="1475" w:type="dxa"/>
          </w:tcPr>
          <w:p w:rsidR="007E5AD2" w:rsidRPr="00E6137B" w:rsidRDefault="007E5AD2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Ф.</w:t>
            </w:r>
          </w:p>
        </w:tc>
        <w:tc>
          <w:tcPr>
            <w:tcW w:w="1603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волонтёров «Тимуровец»</w:t>
            </w:r>
          </w:p>
        </w:tc>
        <w:tc>
          <w:tcPr>
            <w:tcW w:w="2079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Ф. педагог дополнительного образования</w:t>
            </w:r>
          </w:p>
        </w:tc>
        <w:tc>
          <w:tcPr>
            <w:tcW w:w="1468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E5AD2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тищевская СОШ»</w:t>
            </w:r>
          </w:p>
        </w:tc>
      </w:tr>
      <w:tr w:rsidR="007E5AD2" w:rsidRPr="00E6137B" w:rsidTr="007E5AD2">
        <w:tc>
          <w:tcPr>
            <w:tcW w:w="2008" w:type="dxa"/>
          </w:tcPr>
          <w:p w:rsidR="007E5AD2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75" w:type="dxa"/>
          </w:tcPr>
          <w:p w:rsidR="007E5AD2" w:rsidRDefault="007E5AD2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3" w:type="dxa"/>
          </w:tcPr>
          <w:p w:rsidR="007E5AD2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ых педагогов</w:t>
            </w:r>
          </w:p>
        </w:tc>
        <w:tc>
          <w:tcPr>
            <w:tcW w:w="2079" w:type="dxa"/>
          </w:tcPr>
          <w:p w:rsidR="007E5AD2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учитель МОУ «Ртищевская СОШ»</w:t>
            </w:r>
          </w:p>
        </w:tc>
        <w:tc>
          <w:tcPr>
            <w:tcW w:w="1468" w:type="dxa"/>
          </w:tcPr>
          <w:p w:rsidR="007E5AD2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E5AD2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тищевская СОШ»</w:t>
            </w:r>
          </w:p>
        </w:tc>
      </w:tr>
      <w:tr w:rsidR="007F2B9E" w:rsidRPr="00E6137B" w:rsidTr="007E5AD2">
        <w:trPr>
          <w:trHeight w:val="771"/>
        </w:trPr>
        <w:tc>
          <w:tcPr>
            <w:tcW w:w="2008" w:type="dxa"/>
          </w:tcPr>
          <w:p w:rsidR="007F2B9E" w:rsidRPr="00E6137B" w:rsidRDefault="007E5AD2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75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Холин Г.П.</w:t>
            </w:r>
          </w:p>
        </w:tc>
        <w:tc>
          <w:tcPr>
            <w:tcW w:w="1603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7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О. Здоровый образ жизни. Спо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рт в шк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ле №2 2008 г.</w:t>
            </w:r>
          </w:p>
        </w:tc>
        <w:tc>
          <w:tcPr>
            <w:tcW w:w="14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7F2B9E" w:rsidRPr="00E6137B" w:rsidTr="007E5AD2">
        <w:trPr>
          <w:trHeight w:val="771"/>
        </w:trPr>
        <w:tc>
          <w:tcPr>
            <w:tcW w:w="200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5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вечникова Н.Н.</w:t>
            </w:r>
          </w:p>
        </w:tc>
        <w:tc>
          <w:tcPr>
            <w:tcW w:w="1603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Уравнения, содержащие знак модуля»</w:t>
            </w:r>
          </w:p>
        </w:tc>
        <w:tc>
          <w:tcPr>
            <w:tcW w:w="207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НОУ «Лицей-интернат естественных наук при СГАУ им. Н.И. Вавилова» г. Саратов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Калугина Е.Е.</w:t>
            </w:r>
          </w:p>
        </w:tc>
        <w:tc>
          <w:tcPr>
            <w:tcW w:w="14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7E5AD2">
        <w:trPr>
          <w:trHeight w:val="771"/>
        </w:trPr>
        <w:tc>
          <w:tcPr>
            <w:tcW w:w="200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5" w:type="dxa"/>
          </w:tcPr>
          <w:p w:rsidR="007F2B9E" w:rsidRPr="00E6137B" w:rsidRDefault="00086EB3" w:rsidP="0008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603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Создаём школьный сайт в Интернете»</w:t>
            </w:r>
          </w:p>
        </w:tc>
        <w:tc>
          <w:tcPr>
            <w:tcW w:w="207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Монахов М.Ю., Воронин А.А., Элективные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proofErr w:type="gram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пособие. – М. БИНОМ. Лаборатория знаний</w:t>
            </w:r>
          </w:p>
        </w:tc>
        <w:tc>
          <w:tcPr>
            <w:tcW w:w="14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7E5AD2">
        <w:trPr>
          <w:trHeight w:val="771"/>
        </w:trPr>
        <w:tc>
          <w:tcPr>
            <w:tcW w:w="2008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1475" w:type="dxa"/>
          </w:tcPr>
          <w:p w:rsidR="007F2B9E" w:rsidRPr="00E6137B" w:rsidRDefault="00086EB3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Н.Н.</w:t>
            </w:r>
          </w:p>
        </w:tc>
        <w:tc>
          <w:tcPr>
            <w:tcW w:w="1603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чевого мастерства</w:t>
            </w:r>
          </w:p>
        </w:tc>
        <w:tc>
          <w:tcPr>
            <w:tcW w:w="2079" w:type="dxa"/>
          </w:tcPr>
          <w:p w:rsidR="007F2B9E" w:rsidRPr="00E6137B" w:rsidRDefault="00086EB3" w:rsidP="00086EB3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МОУ «Гимназия №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а»</w:t>
            </w:r>
          </w:p>
        </w:tc>
        <w:tc>
          <w:tcPr>
            <w:tcW w:w="14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</w:tbl>
    <w:p w:rsidR="00086EB3" w:rsidRDefault="00086EB3" w:rsidP="007F2B9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B9E" w:rsidRPr="004F6F3E" w:rsidRDefault="007F2B9E" w:rsidP="007F2B9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3E">
        <w:rPr>
          <w:rFonts w:ascii="Times New Roman" w:hAnsi="Times New Roman" w:cs="Times New Roman"/>
          <w:bCs/>
          <w:sz w:val="28"/>
          <w:szCs w:val="28"/>
        </w:rPr>
        <w:t>8.Утвердить следующие элективные учебные предметы и курсы, исследовательскую деятельность  в 11  классе:</w:t>
      </w:r>
    </w:p>
    <w:p w:rsidR="007F2B9E" w:rsidRPr="00E6137B" w:rsidRDefault="007F2B9E" w:rsidP="007F2B9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1"/>
        <w:gridCol w:w="1893"/>
        <w:gridCol w:w="2268"/>
        <w:gridCol w:w="2052"/>
        <w:gridCol w:w="925"/>
        <w:gridCol w:w="1838"/>
      </w:tblGrid>
      <w:tr w:rsidR="007F2B9E" w:rsidRPr="00E6137B" w:rsidTr="007E5AD2">
        <w:tc>
          <w:tcPr>
            <w:tcW w:w="1901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93" w:type="dxa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052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925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8" w:type="dxa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тверждения курса</w:t>
            </w:r>
          </w:p>
        </w:tc>
      </w:tr>
      <w:tr w:rsidR="007F2B9E" w:rsidRPr="00E6137B" w:rsidTr="007E5AD2">
        <w:trPr>
          <w:trHeight w:val="1275"/>
        </w:trPr>
        <w:tc>
          <w:tcPr>
            <w:tcW w:w="1901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3" w:type="dxa"/>
          </w:tcPr>
          <w:p w:rsidR="007F2B9E" w:rsidRPr="00E6137B" w:rsidRDefault="0000235B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а Н.Н.</w:t>
            </w:r>
          </w:p>
        </w:tc>
        <w:tc>
          <w:tcPr>
            <w:tcW w:w="22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</w:t>
            </w:r>
          </w:p>
        </w:tc>
        <w:tc>
          <w:tcPr>
            <w:tcW w:w="2052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Дрогаченк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Т.В., МОУ «СОШ № 56 г. Саратов»</w:t>
            </w:r>
          </w:p>
        </w:tc>
        <w:tc>
          <w:tcPr>
            <w:tcW w:w="925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7E5AD2">
        <w:tc>
          <w:tcPr>
            <w:tcW w:w="1901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3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мирнова Л.И.</w:t>
            </w:r>
          </w:p>
        </w:tc>
        <w:tc>
          <w:tcPr>
            <w:tcW w:w="2268" w:type="dxa"/>
          </w:tcPr>
          <w:p w:rsidR="007F2B9E" w:rsidRPr="00E6137B" w:rsidRDefault="00086EB3" w:rsidP="0008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Создание рукописной книги»</w:t>
            </w:r>
          </w:p>
        </w:tc>
        <w:tc>
          <w:tcPr>
            <w:tcW w:w="2052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И., учитель МОУ «Ртищевская СОШ»</w:t>
            </w:r>
            <w:r w:rsidR="007F2B9E"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5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тищевская СОШ»</w:t>
            </w:r>
          </w:p>
        </w:tc>
      </w:tr>
      <w:tr w:rsidR="007F2B9E" w:rsidRPr="00E6137B" w:rsidTr="007E5AD2">
        <w:tc>
          <w:tcPr>
            <w:tcW w:w="1901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3" w:type="dxa"/>
          </w:tcPr>
          <w:p w:rsidR="007F2B9E" w:rsidRPr="00E6137B" w:rsidRDefault="007F2B9E" w:rsidP="0000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235B">
              <w:rPr>
                <w:rFonts w:ascii="Times New Roman" w:hAnsi="Times New Roman" w:cs="Times New Roman"/>
                <w:sz w:val="24"/>
                <w:szCs w:val="24"/>
              </w:rPr>
              <w:t>мирнов В.В.</w:t>
            </w:r>
          </w:p>
        </w:tc>
        <w:tc>
          <w:tcPr>
            <w:tcW w:w="22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Физика. Элективный курс. Подготовка к ЕГЭ»</w:t>
            </w:r>
          </w:p>
        </w:tc>
        <w:tc>
          <w:tcPr>
            <w:tcW w:w="2052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Л.Н. Терновая, Е.Н. Бурцева,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В.А.Пивень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А.Касьянова, 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.:Издательство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</w:t>
            </w:r>
          </w:p>
        </w:tc>
        <w:tc>
          <w:tcPr>
            <w:tcW w:w="925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B9E" w:rsidRPr="00E6137B" w:rsidRDefault="007F2B9E" w:rsidP="007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 РФ</w:t>
            </w:r>
          </w:p>
        </w:tc>
      </w:tr>
      <w:tr w:rsidR="007F2B9E" w:rsidRPr="00E6137B" w:rsidTr="007E5AD2">
        <w:tc>
          <w:tcPr>
            <w:tcW w:w="1901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93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2268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 по информатике</w:t>
            </w:r>
          </w:p>
        </w:tc>
        <w:tc>
          <w:tcPr>
            <w:tcW w:w="2052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м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.Н. Элективные курсы: учебное пособие</w:t>
            </w:r>
          </w:p>
        </w:tc>
        <w:tc>
          <w:tcPr>
            <w:tcW w:w="925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 Саратовской области</w:t>
            </w:r>
          </w:p>
        </w:tc>
      </w:tr>
      <w:tr w:rsidR="007F2B9E" w:rsidRPr="00E6137B" w:rsidTr="007E5AD2">
        <w:tc>
          <w:tcPr>
            <w:tcW w:w="1901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93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Гицее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А.Г.</w:t>
            </w:r>
          </w:p>
        </w:tc>
        <w:tc>
          <w:tcPr>
            <w:tcW w:w="226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: подготовка к ЕГЭ»</w:t>
            </w:r>
          </w:p>
        </w:tc>
        <w:tc>
          <w:tcPr>
            <w:tcW w:w="2052" w:type="dxa"/>
          </w:tcPr>
          <w:p w:rsidR="007F2B9E" w:rsidRPr="00E6137B" w:rsidRDefault="007F2B9E" w:rsidP="00086EB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менчук</w:t>
            </w:r>
            <w:proofErr w:type="spellEnd"/>
            <w:r w:rsidRPr="00E61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Л. </w:t>
            </w: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 ГАОУ ДПО «</w:t>
            </w: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СарИПКи</w:t>
            </w:r>
            <w:proofErr w:type="spellEnd"/>
            <w:r w:rsidR="00086EB3">
              <w:rPr>
                <w:rFonts w:ascii="Times New Roman" w:hAnsi="Times New Roman" w:cs="Times New Roman"/>
                <w:sz w:val="24"/>
                <w:szCs w:val="24"/>
              </w:rPr>
              <w:t xml:space="preserve"> ПРО»</w:t>
            </w:r>
          </w:p>
        </w:tc>
        <w:tc>
          <w:tcPr>
            <w:tcW w:w="925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7F2B9E" w:rsidRPr="00E6137B" w:rsidTr="007E5AD2">
        <w:tc>
          <w:tcPr>
            <w:tcW w:w="1901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93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 w:rsidRPr="00E6137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7F2B9E" w:rsidRPr="00E6137B" w:rsidRDefault="00086EB3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социальной сфере</w:t>
            </w:r>
          </w:p>
        </w:tc>
        <w:tc>
          <w:tcPr>
            <w:tcW w:w="2052" w:type="dxa"/>
          </w:tcPr>
          <w:p w:rsidR="007F2B9E" w:rsidRPr="00E6137B" w:rsidRDefault="004F6F3E" w:rsidP="007E5AD2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ля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Л.А. учитель МОУ «Ртищевская СОШ»</w:t>
            </w:r>
          </w:p>
        </w:tc>
        <w:tc>
          <w:tcPr>
            <w:tcW w:w="925" w:type="dxa"/>
          </w:tcPr>
          <w:p w:rsidR="007F2B9E" w:rsidRPr="00E6137B" w:rsidRDefault="007F2B9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7F2B9E" w:rsidRPr="00E6137B" w:rsidRDefault="004F6F3E" w:rsidP="007E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тищевская СОШ»</w:t>
            </w:r>
          </w:p>
        </w:tc>
      </w:tr>
      <w:tr w:rsidR="004F6F3E" w:rsidRPr="00E6137B" w:rsidTr="007E5AD2">
        <w:tc>
          <w:tcPr>
            <w:tcW w:w="1901" w:type="dxa"/>
          </w:tcPr>
          <w:p w:rsidR="004F6F3E" w:rsidRPr="00E6137B" w:rsidRDefault="004F6F3E" w:rsidP="00D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сследовательская деятельность по технологии</w:t>
            </w:r>
          </w:p>
        </w:tc>
        <w:tc>
          <w:tcPr>
            <w:tcW w:w="1893" w:type="dxa"/>
          </w:tcPr>
          <w:p w:rsidR="004F6F3E" w:rsidRPr="00E6137B" w:rsidRDefault="004F6F3E" w:rsidP="00D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Демьянова Н.В.</w:t>
            </w:r>
          </w:p>
        </w:tc>
        <w:tc>
          <w:tcPr>
            <w:tcW w:w="2268" w:type="dxa"/>
          </w:tcPr>
          <w:p w:rsidR="004F6F3E" w:rsidRPr="00E6137B" w:rsidRDefault="004F6F3E" w:rsidP="00D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программе Интел</w:t>
            </w:r>
          </w:p>
        </w:tc>
        <w:tc>
          <w:tcPr>
            <w:tcW w:w="2052" w:type="dxa"/>
          </w:tcPr>
          <w:p w:rsidR="004F6F3E" w:rsidRPr="00E6137B" w:rsidRDefault="004F6F3E" w:rsidP="00D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ОУ «Ртищевская СОШ» Демьянова Н.В.</w:t>
            </w:r>
          </w:p>
        </w:tc>
        <w:tc>
          <w:tcPr>
            <w:tcW w:w="925" w:type="dxa"/>
          </w:tcPr>
          <w:p w:rsidR="004F6F3E" w:rsidRPr="00E6137B" w:rsidRDefault="004F6F3E" w:rsidP="00D3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4F6F3E" w:rsidRPr="00E6137B" w:rsidRDefault="004F6F3E" w:rsidP="00D3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тверждён экспертным советом РМК</w:t>
            </w:r>
          </w:p>
        </w:tc>
      </w:tr>
    </w:tbl>
    <w:p w:rsidR="007F2B9E" w:rsidRPr="004F6F3E" w:rsidRDefault="007F2B9E" w:rsidP="007F2B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9.Контроль за выполнением данного приказа возложить на заместителя директора по </w:t>
      </w:r>
      <w:proofErr w:type="spellStart"/>
      <w:proofErr w:type="gramStart"/>
      <w:r w:rsidRPr="004F6F3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F6F3E">
        <w:rPr>
          <w:rFonts w:ascii="Times New Roman" w:hAnsi="Times New Roman" w:cs="Times New Roman"/>
          <w:sz w:val="28"/>
          <w:szCs w:val="28"/>
        </w:rPr>
        <w:t>- воспитательной</w:t>
      </w:r>
      <w:proofErr w:type="gramEnd"/>
      <w:r w:rsidRPr="004F6F3E">
        <w:rPr>
          <w:rFonts w:ascii="Times New Roman" w:hAnsi="Times New Roman" w:cs="Times New Roman"/>
          <w:sz w:val="28"/>
          <w:szCs w:val="28"/>
        </w:rPr>
        <w:t xml:space="preserve"> работе Шевченко И.И.</w:t>
      </w:r>
    </w:p>
    <w:p w:rsidR="007F2B9E" w:rsidRPr="004F6F3E" w:rsidRDefault="007F2B9E" w:rsidP="007F2B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B9E" w:rsidRPr="004F6F3E" w:rsidRDefault="007F2B9E" w:rsidP="007F2B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Директор школы___________ Н.Н.Круглова</w:t>
      </w:r>
    </w:p>
    <w:p w:rsidR="007F2B9E" w:rsidRPr="004F6F3E" w:rsidRDefault="007F2B9E" w:rsidP="007F2B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B9E" w:rsidRPr="004F6F3E" w:rsidRDefault="007F2B9E" w:rsidP="007F2B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F6F3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4F6F3E">
        <w:rPr>
          <w:rFonts w:ascii="Times New Roman" w:hAnsi="Times New Roman" w:cs="Times New Roman"/>
          <w:sz w:val="28"/>
          <w:szCs w:val="28"/>
        </w:rPr>
        <w:t>:</w:t>
      </w:r>
    </w:p>
    <w:p w:rsidR="007F2B9E" w:rsidRPr="004F6F3E" w:rsidRDefault="007F2B9E" w:rsidP="007F2B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И.И.Шевченко                                            </w:t>
      </w:r>
      <w:r w:rsidR="004F6F3E" w:rsidRPr="004F6F3E">
        <w:rPr>
          <w:rFonts w:ascii="Times New Roman" w:hAnsi="Times New Roman" w:cs="Times New Roman"/>
          <w:sz w:val="28"/>
          <w:szCs w:val="28"/>
        </w:rPr>
        <w:t xml:space="preserve">    </w:t>
      </w:r>
      <w:r w:rsidRPr="004F6F3E">
        <w:rPr>
          <w:rFonts w:ascii="Times New Roman" w:hAnsi="Times New Roman" w:cs="Times New Roman"/>
          <w:sz w:val="28"/>
          <w:szCs w:val="28"/>
        </w:rPr>
        <w:t xml:space="preserve"> Н.Н.Семёнова</w:t>
      </w:r>
    </w:p>
    <w:p w:rsidR="007F2B9E" w:rsidRPr="004F6F3E" w:rsidRDefault="004F6F3E" w:rsidP="007F2B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В.В.Смирнов</w:t>
      </w:r>
      <w:r w:rsidR="007F2B9E" w:rsidRPr="004F6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F6F3E">
        <w:rPr>
          <w:rFonts w:ascii="Times New Roman" w:hAnsi="Times New Roman" w:cs="Times New Roman"/>
          <w:sz w:val="28"/>
          <w:szCs w:val="28"/>
        </w:rPr>
        <w:t>Г.П.Холин</w:t>
      </w:r>
      <w:r w:rsidR="007F2B9E" w:rsidRPr="004F6F3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F2B9E" w:rsidRPr="004F6F3E" w:rsidRDefault="007F2B9E" w:rsidP="007F2B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Т.Ю. Леонова                                              </w:t>
      </w:r>
      <w:r w:rsidR="004F6F3E" w:rsidRPr="004F6F3E">
        <w:rPr>
          <w:rFonts w:ascii="Times New Roman" w:hAnsi="Times New Roman" w:cs="Times New Roman"/>
          <w:sz w:val="28"/>
          <w:szCs w:val="28"/>
        </w:rPr>
        <w:t xml:space="preserve">   </w:t>
      </w:r>
      <w:r w:rsidRPr="004F6F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6F3E" w:rsidRPr="004F6F3E">
        <w:rPr>
          <w:rFonts w:ascii="Times New Roman" w:hAnsi="Times New Roman" w:cs="Times New Roman"/>
          <w:sz w:val="28"/>
          <w:szCs w:val="28"/>
        </w:rPr>
        <w:t>Н.Н.Свечникова</w:t>
      </w:r>
      <w:proofErr w:type="spellEnd"/>
    </w:p>
    <w:p w:rsidR="007F2B9E" w:rsidRPr="004F6F3E" w:rsidRDefault="007F2B9E" w:rsidP="007F2B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6F3E">
        <w:rPr>
          <w:rFonts w:ascii="Times New Roman" w:hAnsi="Times New Roman" w:cs="Times New Roman"/>
          <w:sz w:val="28"/>
          <w:szCs w:val="28"/>
        </w:rPr>
        <w:t>А.Г.Гицеева</w:t>
      </w:r>
      <w:proofErr w:type="spellEnd"/>
      <w:r w:rsidRPr="004F6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F6F3E" w:rsidRPr="004F6F3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F6F3E">
        <w:rPr>
          <w:rFonts w:ascii="Times New Roman" w:hAnsi="Times New Roman" w:cs="Times New Roman"/>
          <w:sz w:val="28"/>
          <w:szCs w:val="28"/>
        </w:rPr>
        <w:t>Л.А.Белянкова</w:t>
      </w:r>
      <w:proofErr w:type="spellEnd"/>
    </w:p>
    <w:p w:rsidR="007F2B9E" w:rsidRPr="004F6F3E" w:rsidRDefault="007F2B9E" w:rsidP="007F2B9E">
      <w:pPr>
        <w:pStyle w:val="a3"/>
        <w:tabs>
          <w:tab w:val="left" w:pos="30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>Л.И. Смирнова</w:t>
      </w:r>
      <w:r w:rsidRPr="004F6F3E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4F6F3E" w:rsidRPr="004F6F3E">
        <w:rPr>
          <w:rFonts w:ascii="Times New Roman" w:hAnsi="Times New Roman" w:cs="Times New Roman"/>
          <w:sz w:val="28"/>
          <w:szCs w:val="28"/>
        </w:rPr>
        <w:t xml:space="preserve">  </w:t>
      </w:r>
      <w:r w:rsidR="004F6F3E">
        <w:rPr>
          <w:rFonts w:ascii="Times New Roman" w:hAnsi="Times New Roman" w:cs="Times New Roman"/>
          <w:sz w:val="28"/>
          <w:szCs w:val="28"/>
        </w:rPr>
        <w:t xml:space="preserve">     </w:t>
      </w:r>
      <w:r w:rsidR="004F6F3E" w:rsidRPr="004F6F3E">
        <w:rPr>
          <w:rFonts w:ascii="Times New Roman" w:hAnsi="Times New Roman" w:cs="Times New Roman"/>
          <w:sz w:val="28"/>
          <w:szCs w:val="28"/>
        </w:rPr>
        <w:t xml:space="preserve"> </w:t>
      </w:r>
      <w:r w:rsidRPr="004F6F3E">
        <w:rPr>
          <w:rFonts w:ascii="Times New Roman" w:hAnsi="Times New Roman" w:cs="Times New Roman"/>
          <w:sz w:val="28"/>
          <w:szCs w:val="28"/>
        </w:rPr>
        <w:t xml:space="preserve">  Н.В.Демьянова  </w:t>
      </w:r>
    </w:p>
    <w:p w:rsidR="007F2B9E" w:rsidRPr="004F6F3E" w:rsidRDefault="004F6F3E" w:rsidP="007F2B9E">
      <w:pPr>
        <w:pStyle w:val="a3"/>
        <w:tabs>
          <w:tab w:val="left" w:pos="30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2B9E" w:rsidRPr="004F6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F2B9E" w:rsidRPr="004F6F3E" w:rsidRDefault="007F2B9E" w:rsidP="007F2B9E">
      <w:pPr>
        <w:pStyle w:val="a3"/>
        <w:tabs>
          <w:tab w:val="left" w:pos="30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B9E" w:rsidRPr="007F2B9E" w:rsidRDefault="007F2B9E" w:rsidP="007F2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F3B" w:rsidRPr="00E6137B" w:rsidRDefault="00EB4F3B" w:rsidP="0084457C">
      <w:pPr>
        <w:pStyle w:val="a3"/>
        <w:tabs>
          <w:tab w:val="left" w:pos="30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4F3B" w:rsidRPr="00E6137B" w:rsidSect="00ED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D2" w:rsidRDefault="007E5AD2" w:rsidP="00E6137B">
      <w:pPr>
        <w:spacing w:after="0" w:line="240" w:lineRule="auto"/>
      </w:pPr>
      <w:r>
        <w:separator/>
      </w:r>
    </w:p>
  </w:endnote>
  <w:endnote w:type="continuationSeparator" w:id="1">
    <w:p w:rsidR="007E5AD2" w:rsidRDefault="007E5AD2" w:rsidP="00E6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D2" w:rsidRDefault="007E5AD2" w:rsidP="00E6137B">
      <w:pPr>
        <w:spacing w:after="0" w:line="240" w:lineRule="auto"/>
      </w:pPr>
      <w:r>
        <w:separator/>
      </w:r>
    </w:p>
  </w:footnote>
  <w:footnote w:type="continuationSeparator" w:id="1">
    <w:p w:rsidR="007E5AD2" w:rsidRDefault="007E5AD2" w:rsidP="00E6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690"/>
    <w:multiLevelType w:val="hybridMultilevel"/>
    <w:tmpl w:val="E8B4F5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40454F"/>
    <w:multiLevelType w:val="hybridMultilevel"/>
    <w:tmpl w:val="00CE557C"/>
    <w:lvl w:ilvl="0" w:tplc="56E28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C62E1"/>
    <w:multiLevelType w:val="hybridMultilevel"/>
    <w:tmpl w:val="E8B4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F3138"/>
    <w:multiLevelType w:val="hybridMultilevel"/>
    <w:tmpl w:val="C494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74"/>
    <w:rsid w:val="0000235B"/>
    <w:rsid w:val="00030D97"/>
    <w:rsid w:val="00086EB3"/>
    <w:rsid w:val="000A326A"/>
    <w:rsid w:val="00150862"/>
    <w:rsid w:val="00185429"/>
    <w:rsid w:val="001C3CEE"/>
    <w:rsid w:val="00205CC5"/>
    <w:rsid w:val="00335B03"/>
    <w:rsid w:val="003517A1"/>
    <w:rsid w:val="00370920"/>
    <w:rsid w:val="003F33DC"/>
    <w:rsid w:val="00404B68"/>
    <w:rsid w:val="00423899"/>
    <w:rsid w:val="00452A11"/>
    <w:rsid w:val="00493E1E"/>
    <w:rsid w:val="004F50BC"/>
    <w:rsid w:val="004F66FF"/>
    <w:rsid w:val="004F6F3E"/>
    <w:rsid w:val="005B27B6"/>
    <w:rsid w:val="00735A45"/>
    <w:rsid w:val="00752281"/>
    <w:rsid w:val="00787C5C"/>
    <w:rsid w:val="007E5AD2"/>
    <w:rsid w:val="007F2B9E"/>
    <w:rsid w:val="0084457C"/>
    <w:rsid w:val="0087579B"/>
    <w:rsid w:val="00881D0C"/>
    <w:rsid w:val="00974299"/>
    <w:rsid w:val="009D3764"/>
    <w:rsid w:val="00A519F6"/>
    <w:rsid w:val="00A64E97"/>
    <w:rsid w:val="00A7539D"/>
    <w:rsid w:val="00B27F60"/>
    <w:rsid w:val="00D20A0F"/>
    <w:rsid w:val="00D50F74"/>
    <w:rsid w:val="00DB7DDA"/>
    <w:rsid w:val="00DF7303"/>
    <w:rsid w:val="00E6137B"/>
    <w:rsid w:val="00EA6010"/>
    <w:rsid w:val="00EB4F3B"/>
    <w:rsid w:val="00ED47A5"/>
    <w:rsid w:val="00F00D95"/>
    <w:rsid w:val="00F4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137B"/>
  </w:style>
  <w:style w:type="paragraph" w:styleId="a6">
    <w:name w:val="footer"/>
    <w:basedOn w:val="a"/>
    <w:link w:val="a7"/>
    <w:uiPriority w:val="99"/>
    <w:semiHidden/>
    <w:unhideWhenUsed/>
    <w:rsid w:val="00E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1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B887-BC1F-47B5-9B0E-B4A13F53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ищевская сош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12</cp:revision>
  <cp:lastPrinted>2013-01-15T08:56:00Z</cp:lastPrinted>
  <dcterms:created xsi:type="dcterms:W3CDTF">2009-09-16T07:52:00Z</dcterms:created>
  <dcterms:modified xsi:type="dcterms:W3CDTF">2002-01-01T01:51:00Z</dcterms:modified>
</cp:coreProperties>
</file>